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982E" w14:textId="77777777" w:rsidR="006A7984" w:rsidRPr="00721843" w:rsidRDefault="00641C0C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>ЗАТВЕРДЖЕНО:</w:t>
      </w:r>
      <w:r w:rsidR="006A7984" w:rsidRPr="00721843">
        <w:rPr>
          <w:color w:val="000000"/>
          <w:sz w:val="18"/>
          <w:szCs w:val="18"/>
        </w:rPr>
        <w:t xml:space="preserve"> </w:t>
      </w:r>
    </w:p>
    <w:p w14:paraId="26B921DC" w14:textId="77777777" w:rsidR="006A7984" w:rsidRPr="00721843" w:rsidRDefault="003B1CF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>Біржовою</w:t>
      </w:r>
      <w:r w:rsidR="006A7984" w:rsidRPr="00721843">
        <w:rPr>
          <w:color w:val="000000"/>
          <w:sz w:val="18"/>
          <w:szCs w:val="18"/>
        </w:rPr>
        <w:t xml:space="preserve"> радою </w:t>
      </w:r>
    </w:p>
    <w:p w14:paraId="2754C639" w14:textId="77777777" w:rsidR="006A7984" w:rsidRPr="00721843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sz w:val="20"/>
          <w:szCs w:val="20"/>
        </w:rPr>
      </w:pPr>
      <w:r w:rsidRPr="00721843">
        <w:rPr>
          <w:sz w:val="20"/>
          <w:szCs w:val="20"/>
        </w:rPr>
        <w:t>ПрАТ «</w:t>
      </w:r>
      <w:r w:rsidR="003B1CF4" w:rsidRPr="00721843">
        <w:rPr>
          <w:sz w:val="20"/>
          <w:szCs w:val="20"/>
        </w:rPr>
        <w:t>ФБ «ПЕРСПЕКТИВА</w:t>
      </w:r>
      <w:r w:rsidRPr="00721843">
        <w:rPr>
          <w:sz w:val="20"/>
          <w:szCs w:val="20"/>
        </w:rPr>
        <w:t>»</w:t>
      </w:r>
    </w:p>
    <w:p w14:paraId="7A452F40" w14:textId="7910E452" w:rsidR="009C4B80" w:rsidRPr="00704B25" w:rsidRDefault="003B1CF4" w:rsidP="009C4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721843">
        <w:rPr>
          <w:color w:val="000000"/>
          <w:sz w:val="18"/>
          <w:szCs w:val="18"/>
        </w:rPr>
        <w:t xml:space="preserve">Протокол б/н від </w:t>
      </w:r>
      <w:r w:rsidR="0011041E">
        <w:rPr>
          <w:color w:val="000000"/>
          <w:sz w:val="18"/>
          <w:szCs w:val="18"/>
        </w:rPr>
        <w:t>04</w:t>
      </w:r>
      <w:r w:rsidR="00721843" w:rsidRPr="00721843">
        <w:rPr>
          <w:color w:val="000000"/>
          <w:sz w:val="18"/>
          <w:szCs w:val="18"/>
        </w:rPr>
        <w:t>.</w:t>
      </w:r>
      <w:r w:rsidR="0019388E">
        <w:rPr>
          <w:color w:val="000000"/>
          <w:sz w:val="18"/>
          <w:szCs w:val="18"/>
        </w:rPr>
        <w:t>04</w:t>
      </w:r>
      <w:r w:rsidR="00F61F16" w:rsidRPr="00721843">
        <w:rPr>
          <w:color w:val="000000"/>
          <w:sz w:val="18"/>
          <w:szCs w:val="18"/>
        </w:rPr>
        <w:t>.202</w:t>
      </w:r>
      <w:r w:rsidR="00562F2E">
        <w:rPr>
          <w:color w:val="000000"/>
          <w:sz w:val="18"/>
          <w:szCs w:val="18"/>
        </w:rPr>
        <w:t>5</w:t>
      </w:r>
      <w:r w:rsidR="006A7984" w:rsidRPr="006A7984">
        <w:rPr>
          <w:color w:val="000000"/>
          <w:sz w:val="18"/>
          <w:szCs w:val="18"/>
        </w:rPr>
        <w:t xml:space="preserve">  р.</w:t>
      </w:r>
    </w:p>
    <w:tbl>
      <w:tblPr>
        <w:tblpPr w:leftFromText="180" w:rightFromText="180" w:bottomFromText="200" w:vertAnchor="text" w:horzAnchor="margin" w:tblpY="29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"/>
        <w:gridCol w:w="3360"/>
        <w:gridCol w:w="108"/>
        <w:gridCol w:w="3720"/>
      </w:tblGrid>
      <w:tr w:rsidR="009060CB" w:rsidRPr="006A7984" w14:paraId="6E7D279F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1AE65E" w14:textId="10607C90" w:rsidR="009060CB" w:rsidRPr="00AE3D2A" w:rsidRDefault="00F61F16" w:rsidP="006E3C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ЄДИНИЙ БЮЛЕТЕНЬ </w:t>
            </w:r>
          </w:p>
          <w:p w14:paraId="6A0488B3" w14:textId="77777777" w:rsidR="009060CB" w:rsidRPr="00AE3D2A" w:rsidRDefault="009060CB" w:rsidP="00663714">
            <w:pPr>
              <w:jc w:val="center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ля голосування на </w:t>
            </w:r>
            <w:r w:rsidR="00F61F16" w:rsidRPr="00AE3D2A">
              <w:rPr>
                <w:sz w:val="22"/>
                <w:szCs w:val="22"/>
                <w:lang w:eastAsia="en-US"/>
              </w:rPr>
              <w:t xml:space="preserve">дистанційних </w:t>
            </w:r>
            <w:r w:rsidRPr="00AE3D2A">
              <w:rPr>
                <w:sz w:val="22"/>
                <w:szCs w:val="22"/>
                <w:lang w:eastAsia="en-US"/>
              </w:rPr>
              <w:t xml:space="preserve">річних загальних зборах акціонерів </w:t>
            </w:r>
          </w:p>
          <w:p w14:paraId="4AFD323D" w14:textId="60974D0B" w:rsidR="00071B25" w:rsidRPr="006E3C12" w:rsidRDefault="009060CB" w:rsidP="006E3C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3D2A">
              <w:rPr>
                <w:b/>
                <w:sz w:val="22"/>
                <w:szCs w:val="22"/>
                <w:lang w:eastAsia="en-US"/>
              </w:rPr>
              <w:t>ПРИВАТНОГО АКЦІОНЕРНОГО ТОВАРИСТВА «</w:t>
            </w:r>
            <w:r w:rsidR="0088188D" w:rsidRPr="00AE3D2A">
              <w:rPr>
                <w:b/>
                <w:sz w:val="22"/>
                <w:szCs w:val="22"/>
                <w:lang w:eastAsia="en-US"/>
              </w:rPr>
              <w:t>ФОНДОВА БІРЖА «ПЕРСПЕКТИВА</w:t>
            </w:r>
            <w:r w:rsidRPr="00AE3D2A">
              <w:rPr>
                <w:b/>
                <w:sz w:val="22"/>
                <w:szCs w:val="22"/>
                <w:lang w:eastAsia="en-US"/>
              </w:rPr>
              <w:t>»</w:t>
            </w:r>
            <w:r w:rsidR="0011041E">
              <w:rPr>
                <w:b/>
                <w:sz w:val="22"/>
                <w:szCs w:val="22"/>
                <w:lang w:eastAsia="en-US"/>
              </w:rPr>
              <w:t xml:space="preserve"> (ідентифікаційний код 33718227)</w:t>
            </w:r>
          </w:p>
        </w:tc>
      </w:tr>
      <w:tr w:rsidR="009060CB" w:rsidRPr="006A7984" w14:paraId="2D40E37F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FA51" w14:textId="310A9080" w:rsidR="009060CB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  <w:lang w:eastAsia="en-US"/>
              </w:rPr>
              <w:t xml:space="preserve">Дата </w:t>
            </w:r>
            <w:r w:rsidR="0088188D" w:rsidRPr="00AE3D2A">
              <w:rPr>
                <w:sz w:val="22"/>
                <w:szCs w:val="22"/>
                <w:lang w:eastAsia="en-US"/>
              </w:rPr>
              <w:t xml:space="preserve">проведення загальних зборів: </w:t>
            </w:r>
            <w:r w:rsidR="00721843" w:rsidRPr="00AE3D2A">
              <w:rPr>
                <w:sz w:val="22"/>
                <w:szCs w:val="22"/>
                <w:lang w:eastAsia="en-US"/>
              </w:rPr>
              <w:t>«</w:t>
            </w:r>
            <w:r w:rsidR="0019388E" w:rsidRPr="00AE3D2A">
              <w:rPr>
                <w:sz w:val="22"/>
                <w:szCs w:val="22"/>
                <w:lang w:eastAsia="en-US"/>
              </w:rPr>
              <w:t>2</w:t>
            </w:r>
            <w:r w:rsidR="00286E17">
              <w:rPr>
                <w:sz w:val="22"/>
                <w:szCs w:val="22"/>
                <w:lang w:eastAsia="en-US"/>
              </w:rPr>
              <w:t>2</w:t>
            </w:r>
            <w:r w:rsidR="00721843" w:rsidRPr="00AE3D2A">
              <w:rPr>
                <w:sz w:val="22"/>
                <w:szCs w:val="22"/>
                <w:lang w:eastAsia="en-US"/>
              </w:rPr>
              <w:t xml:space="preserve">» </w:t>
            </w:r>
            <w:r w:rsidR="0019388E" w:rsidRPr="00AE3D2A">
              <w:rPr>
                <w:sz w:val="22"/>
                <w:szCs w:val="22"/>
                <w:lang w:eastAsia="en-US"/>
              </w:rPr>
              <w:t>квітня</w:t>
            </w:r>
            <w:r w:rsidRPr="00AE3D2A">
              <w:rPr>
                <w:sz w:val="22"/>
                <w:szCs w:val="22"/>
                <w:lang w:eastAsia="en-US"/>
              </w:rPr>
              <w:t xml:space="preserve"> 20</w:t>
            </w:r>
            <w:r w:rsidR="00F61F16" w:rsidRPr="00AE3D2A">
              <w:rPr>
                <w:sz w:val="22"/>
                <w:szCs w:val="22"/>
                <w:lang w:eastAsia="en-US"/>
              </w:rPr>
              <w:t>2</w:t>
            </w:r>
            <w:r w:rsidR="00562F2E">
              <w:rPr>
                <w:sz w:val="22"/>
                <w:szCs w:val="22"/>
                <w:lang w:eastAsia="en-US"/>
              </w:rPr>
              <w:t>5</w:t>
            </w:r>
            <w:r w:rsidRPr="00AE3D2A">
              <w:rPr>
                <w:sz w:val="22"/>
                <w:szCs w:val="22"/>
                <w:lang w:eastAsia="en-US"/>
              </w:rPr>
              <w:t xml:space="preserve"> р. </w:t>
            </w:r>
          </w:p>
        </w:tc>
      </w:tr>
      <w:tr w:rsidR="009060CB" w:rsidRPr="006A7984" w14:paraId="7CBC2BBD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6F3" w14:textId="7329230D" w:rsidR="0011041E" w:rsidRDefault="0011041E" w:rsidP="0011041E">
            <w:pPr>
              <w:jc w:val="both"/>
              <w:rPr>
                <w:sz w:val="22"/>
                <w:szCs w:val="22"/>
              </w:rPr>
            </w:pPr>
            <w:r w:rsidRPr="000C7B0D">
              <w:rPr>
                <w:color w:val="000000"/>
                <w:sz w:val="22"/>
                <w:szCs w:val="22"/>
                <w:lang w:eastAsia="uk-UA"/>
              </w:rPr>
              <w:t>Дата і час початку та завершення голосування: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</w:rPr>
              <w:t>початок  - «11»</w:t>
            </w:r>
            <w:r w:rsidRPr="000C7B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ітня </w:t>
            </w:r>
            <w:r w:rsidRPr="000C7B0D">
              <w:rPr>
                <w:sz w:val="22"/>
                <w:szCs w:val="22"/>
              </w:rPr>
              <w:t>202</w:t>
            </w:r>
            <w:r w:rsidR="00562F2E">
              <w:rPr>
                <w:sz w:val="22"/>
                <w:szCs w:val="22"/>
              </w:rPr>
              <w:t>5</w:t>
            </w:r>
            <w:r w:rsidRPr="000C7B0D">
              <w:rPr>
                <w:sz w:val="22"/>
                <w:szCs w:val="22"/>
              </w:rPr>
              <w:t xml:space="preserve"> року </w:t>
            </w:r>
            <w:r>
              <w:rPr>
                <w:sz w:val="22"/>
                <w:szCs w:val="22"/>
              </w:rPr>
              <w:t xml:space="preserve">об </w:t>
            </w:r>
            <w:r w:rsidRPr="000C7B0D">
              <w:rPr>
                <w:sz w:val="22"/>
                <w:szCs w:val="22"/>
              </w:rPr>
              <w:t>11 годині</w:t>
            </w:r>
            <w:r>
              <w:rPr>
                <w:sz w:val="22"/>
                <w:szCs w:val="22"/>
              </w:rPr>
              <w:t>,</w:t>
            </w:r>
          </w:p>
          <w:p w14:paraId="2D645275" w14:textId="0F37B4A4" w:rsidR="009060CB" w:rsidRPr="00AE3D2A" w:rsidRDefault="0011041E" w:rsidP="0011041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завершення  - «2</w:t>
            </w:r>
            <w:r w:rsidR="00286E1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» </w:t>
            </w:r>
            <w:r w:rsidRPr="000C7B0D">
              <w:rPr>
                <w:sz w:val="22"/>
                <w:szCs w:val="22"/>
              </w:rPr>
              <w:t>квітня 202</w:t>
            </w:r>
            <w:r w:rsidR="00562F2E">
              <w:rPr>
                <w:sz w:val="22"/>
                <w:szCs w:val="22"/>
              </w:rPr>
              <w:t>5</w:t>
            </w:r>
            <w:r w:rsidRPr="000C7B0D">
              <w:rPr>
                <w:sz w:val="22"/>
                <w:szCs w:val="22"/>
              </w:rPr>
              <w:t xml:space="preserve"> року о 18 годині</w:t>
            </w:r>
            <w:r>
              <w:rPr>
                <w:sz w:val="22"/>
                <w:szCs w:val="22"/>
              </w:rPr>
              <w:t>.</w:t>
            </w:r>
          </w:p>
        </w:tc>
      </w:tr>
      <w:tr w:rsidR="009060CB" w:rsidRPr="006A7984" w14:paraId="0DC506FF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EAD" w14:textId="7C275DB1" w:rsidR="009060CB" w:rsidRPr="00AE3D2A" w:rsidRDefault="009060CB" w:rsidP="00663714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bCs/>
                <w:i/>
                <w:spacing w:val="-2"/>
                <w:sz w:val="22"/>
                <w:szCs w:val="22"/>
                <w:u w:val="single"/>
              </w:rPr>
            </w:pPr>
            <w:r w:rsidRPr="006E3C12">
              <w:rPr>
                <w:b/>
                <w:bCs/>
                <w:sz w:val="22"/>
                <w:szCs w:val="22"/>
                <w:lang w:eastAsia="en-US"/>
              </w:rPr>
              <w:t>Перше питання порядку денного, винесене на голосування:</w:t>
            </w:r>
            <w:r w:rsidRPr="006E3C12">
              <w:rPr>
                <w:sz w:val="22"/>
                <w:szCs w:val="22"/>
                <w:lang w:eastAsia="en-US"/>
              </w:rPr>
              <w:t xml:space="preserve"> </w:t>
            </w:r>
            <w:r w:rsidRPr="006E3C12">
              <w:rPr>
                <w:sz w:val="22"/>
                <w:szCs w:val="22"/>
              </w:rPr>
              <w:t xml:space="preserve"> </w:t>
            </w:r>
            <w:r w:rsidR="008B717B" w:rsidRPr="006E3C12">
              <w:rPr>
                <w:bCs/>
                <w:spacing w:val="-2"/>
                <w:sz w:val="22"/>
                <w:szCs w:val="22"/>
              </w:rPr>
              <w:t xml:space="preserve"> Розгляд звіту директора Товариства </w:t>
            </w:r>
            <w:r w:rsidR="008B717B" w:rsidRPr="006E3C12">
              <w:rPr>
                <w:sz w:val="22"/>
                <w:szCs w:val="22"/>
              </w:rPr>
              <w:t>про результати фінансово-господарської діяльності Товариства за 202</w:t>
            </w:r>
            <w:r w:rsidR="00562F2E">
              <w:rPr>
                <w:sz w:val="22"/>
                <w:szCs w:val="22"/>
              </w:rPr>
              <w:t>4</w:t>
            </w:r>
            <w:r w:rsidR="008B717B" w:rsidRPr="006E3C12">
              <w:rPr>
                <w:sz w:val="22"/>
                <w:szCs w:val="22"/>
              </w:rPr>
              <w:t xml:space="preserve"> рік та прийняття рішення за наслідками розгляду.</w:t>
            </w:r>
          </w:p>
        </w:tc>
      </w:tr>
      <w:tr w:rsidR="009060CB" w:rsidRPr="006A7984" w14:paraId="47582BA1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1770" w14:textId="41EB70E4" w:rsidR="009060CB" w:rsidRPr="00AE3D2A" w:rsidRDefault="009060CB" w:rsidP="00663714">
            <w:pPr>
              <w:jc w:val="both"/>
              <w:rPr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першого питання порядку денного, винесеного на голосування: </w:t>
            </w:r>
            <w:r w:rsidR="008B717B" w:rsidRPr="00AE3D2A">
              <w:rPr>
                <w:sz w:val="22"/>
                <w:szCs w:val="22"/>
              </w:rPr>
              <w:t>Взяти до відома звіт директора Товариства про результати фінансово-господарської діяльності Товариства за 202</w:t>
            </w:r>
            <w:r w:rsidR="00562F2E">
              <w:rPr>
                <w:sz w:val="22"/>
                <w:szCs w:val="22"/>
              </w:rPr>
              <w:t>4</w:t>
            </w:r>
            <w:r w:rsidR="008B717B" w:rsidRPr="00AE3D2A">
              <w:rPr>
                <w:sz w:val="22"/>
                <w:szCs w:val="22"/>
              </w:rPr>
              <w:t xml:space="preserve"> рік т</w:t>
            </w:r>
            <w:r w:rsidR="0088188D" w:rsidRPr="00AE3D2A">
              <w:rPr>
                <w:sz w:val="22"/>
                <w:szCs w:val="22"/>
              </w:rPr>
              <w:t>а заходи, затверджені Біржовою</w:t>
            </w:r>
            <w:r w:rsidR="008B717B" w:rsidRPr="00AE3D2A">
              <w:rPr>
                <w:sz w:val="22"/>
                <w:szCs w:val="22"/>
              </w:rPr>
              <w:t xml:space="preserve"> радою Товариства, за результатами розгляду вказаного звіту.</w:t>
            </w:r>
          </w:p>
          <w:p w14:paraId="4A52035F" w14:textId="77777777" w:rsidR="00F61F16" w:rsidRPr="00AE3D2A" w:rsidRDefault="00F61F16" w:rsidP="006637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1041E" w:rsidRPr="006A7984" w14:paraId="2CB494AE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8A58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235E170E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B1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0AC4B1DB" w14:textId="77777777" w:rsidR="0011041E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095D31B1" w14:textId="77777777" w:rsidR="00BF7FD6" w:rsidRPr="00AE3D2A" w:rsidRDefault="00BF7FD6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217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42C2228F" w14:textId="74463C16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60CB" w:rsidRPr="006A7984" w14:paraId="12651FD3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9627" w14:textId="16869684" w:rsidR="009060CB" w:rsidRPr="00AE3D2A" w:rsidRDefault="009060CB" w:rsidP="00663714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Друге  питання порядку денного, винесене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  <w:r w:rsidRPr="00AE3D2A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8B717B" w:rsidRPr="00AE3D2A">
              <w:rPr>
                <w:bCs/>
                <w:spacing w:val="-2"/>
                <w:sz w:val="22"/>
                <w:szCs w:val="22"/>
              </w:rPr>
              <w:t>Р</w:t>
            </w:r>
            <w:r w:rsidR="0088188D" w:rsidRPr="00AE3D2A">
              <w:rPr>
                <w:sz w:val="22"/>
                <w:szCs w:val="22"/>
              </w:rPr>
              <w:t>озгляд звіту Біржової</w:t>
            </w:r>
            <w:r w:rsidR="008B717B" w:rsidRPr="00AE3D2A">
              <w:rPr>
                <w:sz w:val="22"/>
                <w:szCs w:val="22"/>
              </w:rPr>
              <w:t xml:space="preserve"> ради Товариства </w:t>
            </w:r>
            <w:r w:rsidR="00425DBD">
              <w:rPr>
                <w:sz w:val="22"/>
                <w:szCs w:val="22"/>
              </w:rPr>
              <w:t xml:space="preserve">                         </w:t>
            </w:r>
            <w:r w:rsidR="008B717B" w:rsidRPr="00AE3D2A">
              <w:rPr>
                <w:sz w:val="22"/>
                <w:szCs w:val="22"/>
              </w:rPr>
              <w:t>за 202</w:t>
            </w:r>
            <w:r w:rsidR="00562F2E">
              <w:rPr>
                <w:sz w:val="22"/>
                <w:szCs w:val="22"/>
              </w:rPr>
              <w:t>4</w:t>
            </w:r>
            <w:r w:rsidR="008B717B" w:rsidRPr="00AE3D2A">
              <w:rPr>
                <w:sz w:val="22"/>
                <w:szCs w:val="22"/>
              </w:rPr>
              <w:t xml:space="preserve"> рік та прийняття рішення за наслідками розгляду, затвердження заходів за результатами його розгляду.</w:t>
            </w:r>
          </w:p>
        </w:tc>
      </w:tr>
      <w:tr w:rsidR="009060CB" w:rsidRPr="006A7984" w14:paraId="415E6B11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A55" w14:textId="77777777" w:rsidR="008B717B" w:rsidRPr="00AE3D2A" w:rsidRDefault="009060CB" w:rsidP="00663714">
            <w:pPr>
              <w:shd w:val="clear" w:color="auto" w:fill="FFFFFF" w:themeFill="background1"/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другого питання порядку денного, винесеного на голосування</w:t>
            </w:r>
            <w:r w:rsidR="008B717B" w:rsidRPr="00AE3D2A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4BCD600F" w14:textId="3F8A2602" w:rsidR="008B717B" w:rsidRPr="00AE3D2A" w:rsidRDefault="008B717B" w:rsidP="00663714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2"/>
                <w:szCs w:val="22"/>
              </w:rPr>
            </w:pPr>
            <w:r w:rsidRPr="00AE3D2A">
              <w:rPr>
                <w:sz w:val="22"/>
                <w:szCs w:val="22"/>
              </w:rPr>
              <w:t xml:space="preserve"> Взяти до відома звіт </w:t>
            </w:r>
            <w:r w:rsidR="0088188D" w:rsidRPr="00AE3D2A">
              <w:rPr>
                <w:sz w:val="22"/>
                <w:szCs w:val="22"/>
              </w:rPr>
              <w:t xml:space="preserve"> Біржової </w:t>
            </w:r>
            <w:r w:rsidRPr="00AE3D2A">
              <w:rPr>
                <w:sz w:val="22"/>
                <w:szCs w:val="22"/>
              </w:rPr>
              <w:t xml:space="preserve"> ради Товариства за 202</w:t>
            </w:r>
            <w:r w:rsidR="00562F2E">
              <w:rPr>
                <w:sz w:val="22"/>
                <w:szCs w:val="22"/>
              </w:rPr>
              <w:t>4</w:t>
            </w:r>
            <w:r w:rsidRPr="00AE3D2A">
              <w:rPr>
                <w:sz w:val="22"/>
                <w:szCs w:val="22"/>
              </w:rPr>
              <w:t xml:space="preserve"> рік;</w:t>
            </w:r>
          </w:p>
          <w:p w14:paraId="20EB0FD8" w14:textId="1DB7347D" w:rsidR="008B717B" w:rsidRPr="00AE3D2A" w:rsidRDefault="008B717B" w:rsidP="00663714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2"/>
                <w:szCs w:val="22"/>
              </w:rPr>
            </w:pPr>
            <w:r w:rsidRPr="00AE3D2A">
              <w:rPr>
                <w:sz w:val="22"/>
                <w:szCs w:val="22"/>
              </w:rPr>
              <w:t xml:space="preserve">Діяльність </w:t>
            </w:r>
            <w:r w:rsidR="0088188D" w:rsidRPr="00AE3D2A">
              <w:rPr>
                <w:sz w:val="22"/>
                <w:szCs w:val="22"/>
              </w:rPr>
              <w:t xml:space="preserve"> Біржової </w:t>
            </w:r>
            <w:r w:rsidRPr="00AE3D2A">
              <w:rPr>
                <w:sz w:val="22"/>
                <w:szCs w:val="22"/>
              </w:rPr>
              <w:t>ради Товариства у 202</w:t>
            </w:r>
            <w:r w:rsidR="00562F2E">
              <w:rPr>
                <w:sz w:val="22"/>
                <w:szCs w:val="22"/>
              </w:rPr>
              <w:t>4</w:t>
            </w:r>
            <w:r w:rsidRPr="00AE3D2A">
              <w:rPr>
                <w:sz w:val="22"/>
                <w:szCs w:val="22"/>
              </w:rPr>
              <w:t xml:space="preserve"> році визнати задовільною.</w:t>
            </w:r>
          </w:p>
          <w:p w14:paraId="74CB96A0" w14:textId="77777777" w:rsidR="009060CB" w:rsidRPr="00AE3D2A" w:rsidRDefault="009060CB" w:rsidP="0066371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1041E" w:rsidRPr="006A7984" w14:paraId="7F13C8E1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373A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93ED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792BF583" w14:textId="77777777" w:rsidR="0011041E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1D0C9523" w14:textId="77777777" w:rsidR="00BF7FD6" w:rsidRPr="00AE3D2A" w:rsidRDefault="00BF7FD6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B1BB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0C24E938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04B25" w:rsidRPr="006A7984" w14:paraId="03B1703B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124" w14:textId="7897E467" w:rsidR="00704B25" w:rsidRPr="00AE3D2A" w:rsidRDefault="00704B25" w:rsidP="00663714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Третє питання порядку денного, винесене на голосування:</w:t>
            </w:r>
            <w:r w:rsidRPr="00AE3D2A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19388E" w:rsidRPr="00AE3D2A">
              <w:rPr>
                <w:sz w:val="22"/>
                <w:szCs w:val="22"/>
                <w:shd w:val="clear" w:color="auto" w:fill="FFFFFF"/>
              </w:rPr>
              <w:t xml:space="preserve"> Розгляд висновків аудиторського звіту ТОВ АФ «Форум» та затвердження заходів за результатами розгляду такого звіту</w:t>
            </w:r>
            <w:r w:rsidR="00380CB8">
              <w:rPr>
                <w:bCs/>
                <w:spacing w:val="-2"/>
                <w:sz w:val="22"/>
                <w:szCs w:val="22"/>
              </w:rPr>
              <w:t>.</w:t>
            </w:r>
          </w:p>
        </w:tc>
      </w:tr>
      <w:tr w:rsidR="00704B25" w:rsidRPr="006A7984" w14:paraId="7DF2C8FD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C38" w14:textId="77777777" w:rsidR="00704B25" w:rsidRPr="00AE3D2A" w:rsidRDefault="00704B25" w:rsidP="00663714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третього питання порядку денного, винесеного на голосування:</w:t>
            </w:r>
          </w:p>
          <w:p w14:paraId="0FF408C1" w14:textId="79E76444" w:rsidR="0019388E" w:rsidRPr="00AE3D2A" w:rsidRDefault="0019388E" w:rsidP="0019388E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Cs/>
                <w:spacing w:val="-2"/>
                <w:sz w:val="22"/>
                <w:szCs w:val="22"/>
              </w:rPr>
              <w:t>1.</w:t>
            </w:r>
            <w:r w:rsidRPr="00AE3D2A">
              <w:rPr>
                <w:bCs/>
                <w:spacing w:val="-2"/>
                <w:sz w:val="22"/>
                <w:szCs w:val="22"/>
              </w:rPr>
              <w:tab/>
              <w:t xml:space="preserve">Схвалити висновки </w:t>
            </w:r>
            <w:r w:rsidRPr="00AE3D2A">
              <w:rPr>
                <w:sz w:val="22"/>
                <w:szCs w:val="22"/>
                <w:shd w:val="clear" w:color="auto" w:fill="FFFFFF"/>
              </w:rPr>
              <w:t xml:space="preserve">аудиторського звіту ТОВ АФ «Форум» </w:t>
            </w:r>
            <w:r w:rsidRPr="00AE3D2A">
              <w:rPr>
                <w:bCs/>
                <w:spacing w:val="-2"/>
                <w:sz w:val="22"/>
                <w:szCs w:val="22"/>
              </w:rPr>
              <w:t>щодо фінансової звітності Товариства за                      202</w:t>
            </w:r>
            <w:r w:rsidR="00562F2E">
              <w:rPr>
                <w:bCs/>
                <w:spacing w:val="-2"/>
                <w:sz w:val="22"/>
                <w:szCs w:val="22"/>
              </w:rPr>
              <w:t xml:space="preserve">4 </w:t>
            </w:r>
            <w:r w:rsidRPr="00AE3D2A">
              <w:rPr>
                <w:bCs/>
                <w:spacing w:val="-2"/>
                <w:sz w:val="22"/>
                <w:szCs w:val="22"/>
              </w:rPr>
              <w:t>рік;</w:t>
            </w:r>
          </w:p>
          <w:p w14:paraId="35A45F8F" w14:textId="41EAE7E6" w:rsidR="00704B25" w:rsidRPr="00AE3D2A" w:rsidRDefault="0019388E" w:rsidP="0019388E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Cs/>
                <w:spacing w:val="-2"/>
                <w:sz w:val="22"/>
                <w:szCs w:val="22"/>
              </w:rPr>
              <w:t>2.</w:t>
            </w:r>
            <w:r w:rsidRPr="00AE3D2A">
              <w:rPr>
                <w:bCs/>
                <w:spacing w:val="-2"/>
                <w:sz w:val="22"/>
                <w:szCs w:val="22"/>
              </w:rPr>
              <w:tab/>
              <w:t xml:space="preserve">У зв’язку з відсутністю у звітах </w:t>
            </w:r>
            <w:r w:rsidRPr="00AE3D2A">
              <w:rPr>
                <w:sz w:val="22"/>
                <w:szCs w:val="22"/>
                <w:shd w:val="clear" w:color="auto" w:fill="FFFFFF"/>
              </w:rPr>
              <w:t xml:space="preserve">ТОВ АФ «Форум» </w:t>
            </w:r>
            <w:r w:rsidRPr="00AE3D2A">
              <w:rPr>
                <w:bCs/>
                <w:spacing w:val="-2"/>
                <w:sz w:val="22"/>
                <w:szCs w:val="22"/>
              </w:rPr>
              <w:t>будь-яких зауважень та рекомендацій щодо річної фінансової звітності Товариства, не затверджувати заходи за результатами розгляду висновків зовнішнього аудиту</w:t>
            </w:r>
            <w:r w:rsidR="00704B25" w:rsidRPr="00AE3D2A">
              <w:rPr>
                <w:bCs/>
                <w:spacing w:val="-2"/>
                <w:sz w:val="22"/>
                <w:szCs w:val="22"/>
              </w:rPr>
              <w:t>.</w:t>
            </w:r>
          </w:p>
        </w:tc>
      </w:tr>
      <w:tr w:rsidR="0011041E" w:rsidRPr="006A7984" w14:paraId="138EA102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A3F" w14:textId="795EE8A8" w:rsidR="0011041E" w:rsidRPr="00AE3D2A" w:rsidRDefault="0011041E" w:rsidP="00AE3D2A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F0D" w14:textId="77777777" w:rsidR="0011041E" w:rsidRDefault="0011041E" w:rsidP="0066371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47B53C6C" w14:textId="77777777" w:rsidR="00BF7FD6" w:rsidRPr="00AE3D2A" w:rsidRDefault="00BF7FD6" w:rsidP="0066371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4AA" w14:textId="11282946" w:rsidR="0011041E" w:rsidRPr="00AE3D2A" w:rsidRDefault="0011041E" w:rsidP="00663714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</w:tc>
      </w:tr>
      <w:tr w:rsidR="009060CB" w:rsidRPr="006A7984" w14:paraId="57C577BE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75A2" w14:textId="0A3DB59E" w:rsidR="008B717B" w:rsidRPr="00AE3D2A" w:rsidRDefault="00704B25" w:rsidP="00663714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Четверте</w:t>
            </w:r>
            <w:r w:rsidR="009060CB" w:rsidRPr="00AE3D2A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 Затвердження результатів фінансово-господарської діяльності Товариства за 202</w:t>
            </w:r>
            <w:r w:rsidR="00562F2E">
              <w:rPr>
                <w:sz w:val="22"/>
                <w:szCs w:val="22"/>
                <w:shd w:val="clear" w:color="auto" w:fill="FFFFFF"/>
              </w:rPr>
              <w:t>4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 рік та розподіл прибутку (затвердження порядку покриття збитків) Товариства</w:t>
            </w:r>
            <w:r w:rsidR="006E3C12" w:rsidRPr="00AE3D2A">
              <w:rPr>
                <w:bCs/>
                <w:spacing w:val="-2"/>
                <w:sz w:val="22"/>
                <w:szCs w:val="22"/>
              </w:rPr>
              <w:t xml:space="preserve">,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>прийняття рішення про виплату дивідендів за простими акціями Товариства, затвердження розміру річних дивідендів та способу їх виплати</w:t>
            </w:r>
            <w:r w:rsidR="006E3C12" w:rsidRPr="00AE3D2A">
              <w:rPr>
                <w:sz w:val="22"/>
                <w:szCs w:val="22"/>
              </w:rPr>
              <w:t>.</w:t>
            </w:r>
            <w:r w:rsidR="006E3C12" w:rsidRPr="00AE3D2A">
              <w:rPr>
                <w:sz w:val="22"/>
                <w:szCs w:val="22"/>
                <w:lang w:eastAsia="en-US"/>
              </w:rPr>
              <w:t xml:space="preserve"> </w:t>
            </w:r>
            <w:r w:rsidR="006E3C12" w:rsidRPr="00AE3D2A">
              <w:rPr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2284B2A0" w14:textId="77777777" w:rsidR="009060CB" w:rsidRPr="00AE3D2A" w:rsidRDefault="009060CB" w:rsidP="00663714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</w:p>
        </w:tc>
      </w:tr>
      <w:tr w:rsidR="009060CB" w:rsidRPr="006A7984" w14:paraId="036D4571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A923" w14:textId="77777777" w:rsidR="00704B25" w:rsidRPr="00AE3D2A" w:rsidRDefault="00704B25" w:rsidP="00663714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четвертого питання порядку денного, винесеного на голосування:</w:t>
            </w:r>
          </w:p>
          <w:p w14:paraId="36F9DD28" w14:textId="013805DF" w:rsidR="006E3C12" w:rsidRPr="00AE3D2A" w:rsidRDefault="008B717B" w:rsidP="006E3C12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AE3D2A">
              <w:rPr>
                <w:bCs/>
                <w:sz w:val="22"/>
                <w:szCs w:val="22"/>
                <w:lang w:eastAsia="en-US"/>
              </w:rPr>
              <w:t>1.</w:t>
            </w:r>
            <w:r w:rsidR="006E3C12" w:rsidRPr="00AE3D2A">
              <w:rPr>
                <w:color w:val="000000"/>
                <w:sz w:val="22"/>
                <w:szCs w:val="22"/>
              </w:rPr>
              <w:t xml:space="preserve">Затвердити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результати фінансово-господарської діяльності Товариства </w:t>
            </w:r>
            <w:r w:rsidR="006E3C12" w:rsidRPr="00AE3D2A">
              <w:rPr>
                <w:color w:val="000000"/>
                <w:sz w:val="22"/>
                <w:szCs w:val="22"/>
              </w:rPr>
              <w:t xml:space="preserve">(річний звіт та баланс)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за </w:t>
            </w:r>
            <w:r w:rsidR="006E3C12">
              <w:rPr>
                <w:sz w:val="22"/>
                <w:szCs w:val="22"/>
                <w:shd w:val="clear" w:color="auto" w:fill="FFFFFF"/>
              </w:rPr>
              <w:t xml:space="preserve">                      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>202</w:t>
            </w:r>
            <w:r w:rsidR="00562F2E">
              <w:rPr>
                <w:sz w:val="22"/>
                <w:szCs w:val="22"/>
                <w:shd w:val="clear" w:color="auto" w:fill="FFFFFF"/>
              </w:rPr>
              <w:t>4</w:t>
            </w:r>
            <w:r w:rsidR="006E3C12" w:rsidRPr="00AE3D2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E3C12" w:rsidRPr="00AE3D2A">
              <w:rPr>
                <w:color w:val="000000"/>
                <w:sz w:val="22"/>
                <w:szCs w:val="22"/>
              </w:rPr>
              <w:t>фінансовий рік.</w:t>
            </w:r>
          </w:p>
          <w:p w14:paraId="2AA6214C" w14:textId="5DFEABB9" w:rsidR="006E3C12" w:rsidRPr="00AE3D2A" w:rsidRDefault="006E3C12" w:rsidP="006E3C1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AE3D2A">
              <w:rPr>
                <w:spacing w:val="-2"/>
                <w:sz w:val="22"/>
                <w:szCs w:val="22"/>
              </w:rPr>
              <w:t xml:space="preserve">2. </w:t>
            </w:r>
            <w:r w:rsidRPr="00AE3D2A">
              <w:rPr>
                <w:sz w:val="22"/>
                <w:szCs w:val="22"/>
              </w:rPr>
              <w:t>Сто відсотків нерозподіленого прибутку Товариства, отриманого у 202</w:t>
            </w:r>
            <w:r w:rsidR="00562F2E">
              <w:rPr>
                <w:sz w:val="22"/>
                <w:szCs w:val="22"/>
              </w:rPr>
              <w:t>4</w:t>
            </w:r>
            <w:r w:rsidRPr="00AE3D2A">
              <w:rPr>
                <w:sz w:val="22"/>
                <w:szCs w:val="22"/>
              </w:rPr>
              <w:t xml:space="preserve"> році, направити на формування Резервного капіталу Товариства. </w:t>
            </w:r>
          </w:p>
          <w:p w14:paraId="7A78B2B8" w14:textId="42582B50" w:rsidR="009060CB" w:rsidRPr="00AE3D2A" w:rsidRDefault="006E3C12" w:rsidP="006E3C12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AE3D2A">
              <w:rPr>
                <w:sz w:val="22"/>
                <w:szCs w:val="22"/>
              </w:rPr>
              <w:t>3. Дивіденди за акціями Товариства не нараховувати та не сплачувати.</w:t>
            </w:r>
            <w:r w:rsidR="008B717B" w:rsidRPr="00AE3D2A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1041E" w:rsidRPr="006A7984" w14:paraId="62263EFE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B8A0" w14:textId="77777777" w:rsidR="0011041E" w:rsidRPr="00AE3D2A" w:rsidRDefault="0011041E" w:rsidP="00663714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59A" w14:textId="77777777" w:rsidR="0011041E" w:rsidRDefault="0011041E" w:rsidP="00573DC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7F8E4D6E" w14:textId="46EDADFC" w:rsidR="00BF7FD6" w:rsidRPr="00AE3D2A" w:rsidRDefault="00BF7FD6" w:rsidP="00BF7FD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FCA" w14:textId="77777777" w:rsidR="0011041E" w:rsidRPr="00AE3D2A" w:rsidRDefault="0011041E" w:rsidP="0066371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1BAD4B16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5CEBCF84" w14:textId="77777777" w:rsidTr="00937533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241" w14:textId="77777777" w:rsidR="0011041E" w:rsidRPr="006E3C12" w:rsidRDefault="0011041E" w:rsidP="0011041E">
            <w:pPr>
              <w:shd w:val="clear" w:color="auto" w:fill="FFFFFF"/>
              <w:jc w:val="center"/>
              <w:rPr>
                <w:bCs/>
                <w:i/>
                <w:sz w:val="18"/>
                <w:szCs w:val="18"/>
              </w:rPr>
            </w:pPr>
            <w:r w:rsidRPr="006E3C12">
              <w:rPr>
                <w:bCs/>
                <w:i/>
                <w:sz w:val="18"/>
                <w:szCs w:val="18"/>
              </w:rPr>
              <w:t>УВАГА!</w:t>
            </w:r>
          </w:p>
          <w:p w14:paraId="5E164233" w14:textId="77777777" w:rsidR="0011041E" w:rsidRPr="006E3C12" w:rsidRDefault="0011041E" w:rsidP="0011041E">
            <w:pPr>
              <w:shd w:val="clear" w:color="auto" w:fill="FFFFFF"/>
              <w:jc w:val="center"/>
              <w:rPr>
                <w:bCs/>
                <w:i/>
                <w:sz w:val="18"/>
                <w:szCs w:val="18"/>
              </w:rPr>
            </w:pPr>
            <w:r w:rsidRPr="006E3C12">
              <w:rPr>
                <w:bCs/>
                <w:i/>
                <w:sz w:val="18"/>
                <w:szCs w:val="18"/>
              </w:rPr>
              <w:t>Вкажіть «V» або «Х» напроти того варіанту, який ви обрали.</w:t>
            </w:r>
          </w:p>
          <w:p w14:paraId="3AF4D067" w14:textId="16F68F86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E3C12">
              <w:rPr>
                <w:i/>
                <w:iCs/>
                <w:color w:val="000000"/>
                <w:sz w:val="18"/>
                <w:szCs w:val="18"/>
                <w:lang w:eastAsia="uk-UA"/>
              </w:rPr>
      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6E3C12">
              <w:rPr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11041E" w:rsidRPr="006A7984" w14:paraId="59FEC419" w14:textId="77777777" w:rsidTr="003F673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417" w14:textId="280BD456" w:rsidR="0011041E" w:rsidRPr="001F740F" w:rsidRDefault="0011041E" w:rsidP="0011041E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квізити акціонера </w:t>
            </w:r>
            <w:r w:rsidR="00573DC4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його представника</w:t>
            </w:r>
            <w:r w:rsidRPr="001F74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за наявності)</w:t>
            </w:r>
            <w:r w:rsidR="00F4691D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¹</w:t>
            </w:r>
            <w:r w:rsidRPr="001F740F">
              <w:rPr>
                <w:b/>
                <w:bCs/>
                <w:sz w:val="22"/>
                <w:szCs w:val="22"/>
              </w:rPr>
              <w:t>:_________________________________________</w:t>
            </w:r>
          </w:p>
          <w:p w14:paraId="04736538" w14:textId="14DE5A76" w:rsidR="0011041E" w:rsidRPr="00AE3D2A" w:rsidRDefault="0011041E" w:rsidP="0011041E">
            <w:pPr>
              <w:rPr>
                <w:b/>
                <w:bCs/>
                <w:sz w:val="22"/>
                <w:szCs w:val="22"/>
                <w:lang w:val="ru-UA" w:eastAsia="en-US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r w:rsidRPr="00C13DE5">
              <w:rPr>
                <w:b/>
                <w:bCs/>
                <w:sz w:val="22"/>
                <w:szCs w:val="22"/>
              </w:rPr>
              <w:t>ількість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:</w:t>
            </w:r>
          </w:p>
        </w:tc>
      </w:tr>
      <w:tr w:rsidR="00AE3D2A" w:rsidRPr="006A7984" w14:paraId="1431C144" w14:textId="77777777" w:rsidTr="00271F7C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33B" w14:textId="4CEAD7F8" w:rsidR="00380CB8" w:rsidRPr="00AE3D2A" w:rsidRDefault="00AE3D2A" w:rsidP="00AE17E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</w:tc>
      </w:tr>
      <w:tr w:rsidR="00AE3D2A" w:rsidRPr="006A7984" w14:paraId="196F1654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25C" w14:textId="76223EBF" w:rsidR="00AE3D2A" w:rsidRPr="00AE3D2A" w:rsidRDefault="00AE3D2A" w:rsidP="00AE3D2A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lastRenderedPageBreak/>
              <w:t>П’яте питання порядку денного, винесене на голосування:</w:t>
            </w:r>
            <w:r w:rsidR="006E3C12">
              <w:rPr>
                <w:b/>
                <w:bCs/>
                <w:sz w:val="22"/>
                <w:szCs w:val="22"/>
                <w:lang w:val="ru-UA" w:eastAsia="en-US"/>
              </w:rPr>
              <w:t xml:space="preserve"> </w:t>
            </w:r>
            <w:r w:rsidR="006E3C12" w:rsidRPr="00AE3D2A">
              <w:rPr>
                <w:sz w:val="22"/>
                <w:szCs w:val="22"/>
              </w:rPr>
              <w:t>Визначення основних напрямків діяльності Товариства на 202</w:t>
            </w:r>
            <w:r w:rsidR="00562F2E">
              <w:rPr>
                <w:sz w:val="22"/>
                <w:szCs w:val="22"/>
              </w:rPr>
              <w:t>5</w:t>
            </w:r>
            <w:r w:rsidR="006E3C12" w:rsidRPr="00AE3D2A">
              <w:rPr>
                <w:sz w:val="22"/>
                <w:szCs w:val="22"/>
              </w:rPr>
              <w:t xml:space="preserve"> рік.</w:t>
            </w:r>
          </w:p>
        </w:tc>
      </w:tr>
      <w:tr w:rsidR="00AE3D2A" w:rsidRPr="006A7984" w14:paraId="1E157A40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4772" w14:textId="1B98E12C" w:rsidR="00AE3D2A" w:rsidRDefault="00AE3D2A" w:rsidP="00AE3D2A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п’ятого питання порядку денного, винесеного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</w:t>
            </w:r>
            <w:r w:rsidR="006E3C12" w:rsidRPr="00AE3D2A">
              <w:rPr>
                <w:sz w:val="22"/>
                <w:szCs w:val="22"/>
              </w:rPr>
              <w:t xml:space="preserve"> Визначити основні напрямки діяльності Товариства на 202</w:t>
            </w:r>
            <w:r w:rsidR="00562F2E">
              <w:rPr>
                <w:sz w:val="22"/>
                <w:szCs w:val="22"/>
                <w:lang w:val="ru-UA"/>
              </w:rPr>
              <w:t>5</w:t>
            </w:r>
            <w:r w:rsidR="006E3C12" w:rsidRPr="00AE3D2A">
              <w:rPr>
                <w:sz w:val="22"/>
                <w:szCs w:val="22"/>
              </w:rPr>
              <w:t xml:space="preserve"> рік.</w:t>
            </w:r>
          </w:p>
          <w:p w14:paraId="55B8655D" w14:textId="78AE7A38" w:rsidR="00AE3D2A" w:rsidRPr="00AE3D2A" w:rsidRDefault="00AE3D2A" w:rsidP="00AE3D2A">
            <w:pPr>
              <w:jc w:val="both"/>
              <w:rPr>
                <w:sz w:val="22"/>
                <w:szCs w:val="22"/>
                <w:lang w:val="ru-UA" w:eastAsia="en-US"/>
              </w:rPr>
            </w:pPr>
          </w:p>
        </w:tc>
      </w:tr>
      <w:tr w:rsidR="0011041E" w:rsidRPr="006A7984" w14:paraId="00D36610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E2A3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38FFBE72" w14:textId="4691CE44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FCD0" w14:textId="1FBE5CF8" w:rsidR="00AE17EA" w:rsidRDefault="0011041E" w:rsidP="006E3C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2B76362F" w14:textId="77777777" w:rsidR="00BF7FD6" w:rsidRPr="00AE3D2A" w:rsidRDefault="00BF7FD6" w:rsidP="00BF7FD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35C80FB6" w14:textId="77777777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88B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6B3C3BEA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3D2A" w:rsidRPr="006A7984" w14:paraId="2324AA22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6432" w14:textId="7C03C7F5" w:rsidR="00AE3D2A" w:rsidRPr="00AE3D2A" w:rsidRDefault="00AE3D2A" w:rsidP="00AE3D2A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Шосте  питання порядку денного, винесене на голосування:</w:t>
            </w:r>
            <w:bookmarkStart w:id="0" w:name="_Hlk127291374"/>
            <w:r w:rsidR="00425DBD">
              <w:rPr>
                <w:sz w:val="22"/>
                <w:szCs w:val="22"/>
              </w:rPr>
              <w:t xml:space="preserve"> </w:t>
            </w:r>
            <w:bookmarkStart w:id="1" w:name="_Hlk127292220"/>
            <w:bookmarkEnd w:id="0"/>
            <w:r w:rsidR="00562F2E" w:rsidRPr="00562F2E">
              <w:rPr>
                <w:sz w:val="22"/>
                <w:szCs w:val="22"/>
              </w:rPr>
              <w:t>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Зазначення характеру та граничної сукупної  вартості таких правочинів</w:t>
            </w:r>
            <w:bookmarkEnd w:id="1"/>
            <w:r w:rsidR="00562F2E">
              <w:rPr>
                <w:sz w:val="22"/>
                <w:szCs w:val="22"/>
              </w:rPr>
              <w:t>.</w:t>
            </w:r>
          </w:p>
        </w:tc>
      </w:tr>
      <w:tr w:rsidR="00AE3D2A" w:rsidRPr="006A7984" w14:paraId="05641A4B" w14:textId="77777777" w:rsidTr="00663714">
        <w:trPr>
          <w:trHeight w:val="61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9745" w14:textId="77777777" w:rsidR="00AE3D2A" w:rsidRDefault="00AE3D2A" w:rsidP="00AE3D2A">
            <w:pPr>
              <w:jc w:val="both"/>
              <w:rPr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 шостого питання порядку денного, винесеного на голосування:</w:t>
            </w:r>
            <w:r w:rsidRPr="00AE3D2A">
              <w:rPr>
                <w:sz w:val="22"/>
                <w:szCs w:val="22"/>
                <w:lang w:eastAsia="en-US"/>
              </w:rPr>
              <w:t xml:space="preserve">    </w:t>
            </w:r>
          </w:p>
          <w:p w14:paraId="2AA28DE2" w14:textId="77777777" w:rsidR="00562F2E" w:rsidRPr="00562F2E" w:rsidRDefault="00562F2E" w:rsidP="00562F2E">
            <w:pPr>
              <w:shd w:val="clear" w:color="auto" w:fill="FFFFFF"/>
              <w:tabs>
                <w:tab w:val="left" w:pos="284"/>
              </w:tabs>
              <w:ind w:right="-1"/>
              <w:jc w:val="both"/>
              <w:rPr>
                <w:sz w:val="22"/>
                <w:szCs w:val="22"/>
              </w:rPr>
            </w:pPr>
            <w:bookmarkStart w:id="2" w:name="_Hlk127292237"/>
            <w:r w:rsidRPr="00562F2E">
              <w:rPr>
                <w:sz w:val="22"/>
                <w:szCs w:val="22"/>
              </w:rPr>
              <w:t xml:space="preserve">1. </w:t>
            </w:r>
            <w:bookmarkStart w:id="3" w:name="_Hlk127202214"/>
            <w:r w:rsidRPr="00562F2E">
              <w:rPr>
                <w:sz w:val="22"/>
                <w:szCs w:val="22"/>
              </w:rPr>
              <w:t xml:space="preserve">Попередньо надати згоду на вчинення  значних правочинів, які можуть вчинятися Товариством у ході </w:t>
            </w:r>
            <w:r w:rsidRPr="00562F2E">
              <w:rPr>
                <w:sz w:val="22"/>
                <w:szCs w:val="22"/>
                <w:shd w:val="clear" w:color="auto" w:fill="FFFFFF"/>
              </w:rPr>
              <w:t>фінансово-господарської діяльності протягом не більш як одного року з дати прийняття такого рішення</w:t>
            </w:r>
            <w:r w:rsidRPr="00562F2E">
              <w:rPr>
                <w:sz w:val="22"/>
                <w:szCs w:val="22"/>
              </w:rPr>
              <w:t xml:space="preserve">, предметом яких може бути майно, послуги або роботи, ринкова вартість яких </w:t>
            </w:r>
            <w:r w:rsidRPr="00562F2E">
              <w:rPr>
                <w:sz w:val="22"/>
                <w:szCs w:val="22"/>
                <w:shd w:val="clear" w:color="auto" w:fill="FFFFFF"/>
              </w:rPr>
              <w:t>перевищує 25 відсотків вартості активів за даними останньої річної фінансової звітності Товариства</w:t>
            </w:r>
            <w:r w:rsidRPr="00562F2E">
              <w:rPr>
                <w:sz w:val="22"/>
                <w:szCs w:val="22"/>
              </w:rPr>
              <w:t>, зокрема, укладання договорів купівлі-продажу часток в статутному капіталі, купівлі-продажу, міни товарів, цінних паперів, інших фінансових інструментів, рухомого та нерухомого майна, договорів про надання послуг, залучення додаткових грошових коштів у національній та іноземній валюті, договорів про відступлення права вимоги, договорів про надання поворотної фінансової допомоги, депозитних договорів, договорів про надання фінансових послуг (перелік не є виключним). Гранична сукупна вартість таких значних правочинів не повинна перевищувати 800 000 000 (вісімсот мільйонів) гривень</w:t>
            </w:r>
            <w:bookmarkEnd w:id="3"/>
            <w:r w:rsidRPr="00562F2E">
              <w:rPr>
                <w:sz w:val="22"/>
                <w:szCs w:val="22"/>
              </w:rPr>
              <w:t>.</w:t>
            </w:r>
          </w:p>
          <w:p w14:paraId="6BBAFB7B" w14:textId="33597E3D" w:rsidR="00425DBD" w:rsidRPr="00AE3D2A" w:rsidRDefault="00562F2E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562F2E">
              <w:rPr>
                <w:sz w:val="22"/>
                <w:szCs w:val="22"/>
              </w:rPr>
              <w:t>2. Надати повноваження щодо підписання вищевказаних правочинів Директору Товариства</w:t>
            </w:r>
            <w:bookmarkEnd w:id="2"/>
            <w:r w:rsidRPr="00562F2E">
              <w:rPr>
                <w:sz w:val="22"/>
                <w:szCs w:val="22"/>
              </w:rPr>
              <w:t>.</w:t>
            </w:r>
          </w:p>
          <w:p w14:paraId="2AA48A8D" w14:textId="48572268" w:rsidR="00AE3D2A" w:rsidRPr="00AE3D2A" w:rsidRDefault="00AE3D2A" w:rsidP="00AE3D2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</w:tr>
      <w:tr w:rsidR="0011041E" w:rsidRPr="006A7984" w14:paraId="4FA954F7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F534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6C516544" w14:textId="110E37CA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442" w14:textId="45616E22" w:rsidR="0011041E" w:rsidRDefault="0011041E" w:rsidP="00BF7F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61FEB569" w14:textId="77777777" w:rsidR="00BF7FD6" w:rsidRPr="00AE3D2A" w:rsidRDefault="00BF7FD6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FB4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6EDA8190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3D2A" w:rsidRPr="006A7984" w14:paraId="216348EA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780D" w14:textId="2C74E3E6" w:rsidR="00AE3D2A" w:rsidRPr="00A15506" w:rsidRDefault="00A15506" w:rsidP="00AE3D2A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A15506">
              <w:rPr>
                <w:b/>
                <w:bCs/>
                <w:sz w:val="22"/>
                <w:szCs w:val="22"/>
                <w:lang w:eastAsia="en-US"/>
              </w:rPr>
              <w:t>Сьоме</w:t>
            </w:r>
            <w:r w:rsidR="00AE3D2A" w:rsidRPr="00A15506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</w:t>
            </w:r>
            <w:r w:rsidR="00562F2E" w:rsidRPr="00A15506">
              <w:rPr>
                <w:b/>
                <w:bCs/>
                <w:sz w:val="22"/>
                <w:szCs w:val="22"/>
                <w:lang w:val="ru-UA" w:eastAsia="en-US"/>
              </w:rPr>
              <w:t xml:space="preserve"> </w:t>
            </w:r>
            <w:r w:rsidR="00562F2E" w:rsidRPr="00A15506">
              <w:rPr>
                <w:sz w:val="22"/>
                <w:szCs w:val="22"/>
                <w:shd w:val="clear" w:color="auto" w:fill="FFFFFF"/>
              </w:rPr>
              <w:t>П</w:t>
            </w:r>
            <w:r w:rsidR="00562F2E" w:rsidRPr="00A15506">
              <w:rPr>
                <w:sz w:val="22"/>
                <w:szCs w:val="22"/>
              </w:rPr>
              <w:t xml:space="preserve">рипинення провадження Товариством професійної діяльності на ринках капіталу - клірингової діяльності з визначення зобов’язань </w:t>
            </w:r>
            <w:r w:rsidR="00562F2E" w:rsidRPr="00A15506">
              <w:rPr>
                <w:sz w:val="22"/>
                <w:szCs w:val="22"/>
                <w:shd w:val="clear" w:color="auto" w:fill="FFFFFF"/>
              </w:rPr>
              <w:t xml:space="preserve">та анулювання ліцензії </w:t>
            </w:r>
            <w:r w:rsidR="00562F2E" w:rsidRPr="00A15506">
              <w:rPr>
                <w:sz w:val="22"/>
                <w:szCs w:val="22"/>
              </w:rPr>
              <w:t>на провадження цього виду професійної діяльності на ринках капіталу.</w:t>
            </w:r>
            <w:r w:rsidR="00425DBD" w:rsidRPr="00A15506">
              <w:rPr>
                <w:bCs/>
                <w:spacing w:val="-2"/>
                <w:sz w:val="22"/>
                <w:szCs w:val="22"/>
              </w:rPr>
              <w:t>.</w:t>
            </w:r>
          </w:p>
        </w:tc>
      </w:tr>
      <w:tr w:rsidR="00AE3D2A" w:rsidRPr="006A7984" w14:paraId="055F1799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941E" w14:textId="1DF5F4D1" w:rsidR="00AE3D2A" w:rsidRPr="00A15506" w:rsidRDefault="00AE3D2A" w:rsidP="00AE3D2A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15506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 w:rsidR="00A15506" w:rsidRPr="00A15506">
              <w:rPr>
                <w:b/>
                <w:bCs/>
                <w:sz w:val="22"/>
                <w:szCs w:val="22"/>
                <w:lang w:eastAsia="en-US"/>
              </w:rPr>
              <w:t>сьомого</w:t>
            </w:r>
            <w:r w:rsidRPr="00A15506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</w:t>
            </w:r>
          </w:p>
          <w:p w14:paraId="4590DC4D" w14:textId="77777777" w:rsidR="00562F2E" w:rsidRPr="00A15506" w:rsidRDefault="00AE3D2A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A15506">
              <w:rPr>
                <w:sz w:val="22"/>
                <w:szCs w:val="22"/>
                <w:lang w:val="ru-UA" w:eastAsia="en-US"/>
              </w:rPr>
              <w:t xml:space="preserve"> </w:t>
            </w:r>
            <w:r w:rsidR="00562F2E" w:rsidRPr="00A15506">
              <w:rPr>
                <w:sz w:val="22"/>
                <w:szCs w:val="22"/>
              </w:rPr>
              <w:t>1) Припинити провадження Товариством професійної діяльності на ринках капіталу - клірингової діяльності з визначення зобов’язань, у зв’язку із недоцільністю подальшого здійснення такого виду професійної діяльності.</w:t>
            </w:r>
          </w:p>
          <w:p w14:paraId="61605BE0" w14:textId="77777777" w:rsidR="00562F2E" w:rsidRPr="00A15506" w:rsidRDefault="00562F2E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A15506">
              <w:rPr>
                <w:sz w:val="22"/>
                <w:szCs w:val="22"/>
              </w:rPr>
              <w:t>2) Подати до Національної комісії з цінних паперів та фондового ринку заяву про анулювання ліцензії Товариства на провадження професійної діяльності на ринках капіталу - клірингової діяльності з визначення зобов’язань.</w:t>
            </w:r>
          </w:p>
          <w:p w14:paraId="48B17B6A" w14:textId="77777777" w:rsidR="00562F2E" w:rsidRPr="00A15506" w:rsidRDefault="00562F2E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A15506">
              <w:rPr>
                <w:sz w:val="22"/>
                <w:szCs w:val="22"/>
              </w:rPr>
              <w:t>3) Уповноважити Директора Товариства Шишкова Станіслава Євгенійовича на підписання та подання до Національної комісії з цінних паперів та фондового ринку заяви та необхідного пакету документів для анулювання ліцензії Товариства на провадження професійної діяльності на ринках капіталу - клірингової діяльності з визначення зобов’язань</w:t>
            </w:r>
          </w:p>
          <w:p w14:paraId="520E3048" w14:textId="5BD85F95" w:rsidR="00AE3D2A" w:rsidRPr="00A15506" w:rsidRDefault="00AE3D2A" w:rsidP="00AE3D2A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11041E" w:rsidRPr="006A7984" w14:paraId="6DC79617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6839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2C18E91A" w14:textId="055D9F92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3A70" w14:textId="4CE341D5" w:rsidR="00AE17EA" w:rsidRDefault="0011041E" w:rsidP="00BF7F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6749BC1F" w14:textId="77777777" w:rsidR="00BF7FD6" w:rsidRPr="00AE3D2A" w:rsidRDefault="00BF7FD6" w:rsidP="00425DB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4623E150" w14:textId="77777777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830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0B58EEA3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3D2A" w:rsidRPr="006A7984" w14:paraId="52A63BDF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D702" w14:textId="04C1B9EE" w:rsidR="00AE17EA" w:rsidRPr="00562F2E" w:rsidRDefault="00A15506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осьме</w:t>
            </w:r>
            <w:r w:rsidR="00AE3D2A" w:rsidRPr="00562F2E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</w:t>
            </w:r>
            <w:r w:rsidR="00AE3D2A" w:rsidRPr="00562F2E">
              <w:rPr>
                <w:sz w:val="22"/>
                <w:szCs w:val="22"/>
              </w:rPr>
              <w:t xml:space="preserve"> </w:t>
            </w:r>
            <w:r w:rsidR="00425DBD" w:rsidRPr="00562F2E">
              <w:rPr>
                <w:sz w:val="22"/>
                <w:szCs w:val="22"/>
              </w:rPr>
              <w:t xml:space="preserve"> </w:t>
            </w:r>
            <w:r w:rsidR="00562F2E" w:rsidRPr="00562F2E">
              <w:rPr>
                <w:bCs/>
                <w:spacing w:val="-2"/>
                <w:sz w:val="22"/>
                <w:szCs w:val="22"/>
              </w:rPr>
              <w:t xml:space="preserve"> Внесення змін до Статуту Товариства шляхом затвердження Статуту Товариства у новій редакції.</w:t>
            </w:r>
          </w:p>
        </w:tc>
      </w:tr>
      <w:tr w:rsidR="00AE3D2A" w:rsidRPr="006A7984" w14:paraId="19513D09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26D" w14:textId="00BA03CE" w:rsidR="00AE3D2A" w:rsidRDefault="00AE3D2A" w:rsidP="00AE3D2A">
            <w:pPr>
              <w:shd w:val="clear" w:color="auto" w:fill="FFFFFF"/>
              <w:tabs>
                <w:tab w:val="left" w:pos="-284"/>
                <w:tab w:val="left" w:pos="1134"/>
              </w:tabs>
              <w:ind w:right="-57"/>
              <w:jc w:val="both"/>
              <w:rPr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Проект рішення з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A15506">
              <w:rPr>
                <w:b/>
                <w:bCs/>
                <w:sz w:val="22"/>
                <w:szCs w:val="22"/>
                <w:lang w:eastAsia="en-US"/>
              </w:rPr>
              <w:t>восьмого</w:t>
            </w: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 </w:t>
            </w:r>
            <w:r w:rsidRPr="00AE3D2A">
              <w:rPr>
                <w:color w:val="000000"/>
                <w:sz w:val="22"/>
                <w:szCs w:val="22"/>
              </w:rPr>
              <w:t xml:space="preserve"> </w:t>
            </w:r>
            <w:r w:rsidRPr="00AE3D2A">
              <w:rPr>
                <w:sz w:val="22"/>
                <w:szCs w:val="22"/>
              </w:rPr>
              <w:t xml:space="preserve"> </w:t>
            </w:r>
          </w:p>
          <w:p w14:paraId="4C00991E" w14:textId="77777777" w:rsidR="00562F2E" w:rsidRPr="00562F2E" w:rsidRDefault="00562F2E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562F2E">
              <w:rPr>
                <w:sz w:val="22"/>
                <w:szCs w:val="22"/>
              </w:rPr>
              <w:t>1. Внести зміни до Статуту Товариства шляхом затвердження Статуту Товариства у новій редакції, у зв’язку із необхідністю приведення у відповідність до вимог Закону України «Про акціонерні товариства»                           від 27.07.2022 року №</w:t>
            </w:r>
            <w:r w:rsidRPr="00562F2E">
              <w:rPr>
                <w:rFonts w:ascii="Open Sans" w:hAnsi="Open Sans" w:cs="Open Sans"/>
                <w:color w:val="293A55"/>
                <w:shd w:val="clear" w:color="auto" w:fill="FFFFFF"/>
              </w:rPr>
              <w:t xml:space="preserve"> </w:t>
            </w:r>
            <w:r w:rsidRPr="00562F2E">
              <w:rPr>
                <w:sz w:val="22"/>
                <w:szCs w:val="22"/>
                <w:shd w:val="clear" w:color="auto" w:fill="FFFFFF"/>
              </w:rPr>
              <w:t>2465-IX</w:t>
            </w:r>
            <w:r w:rsidRPr="00562F2E">
              <w:rPr>
                <w:sz w:val="22"/>
                <w:szCs w:val="22"/>
              </w:rPr>
              <w:t>.</w:t>
            </w:r>
          </w:p>
          <w:p w14:paraId="4DFEE951" w14:textId="77777777" w:rsidR="00562F2E" w:rsidRPr="00562F2E" w:rsidRDefault="00562F2E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562F2E">
              <w:rPr>
                <w:sz w:val="22"/>
                <w:szCs w:val="22"/>
              </w:rPr>
              <w:t xml:space="preserve">2. Надати повноваження щодо підписання Статуту Товариства у новій редакції Голові дистанційних річних загальних зборів акціонерів Товариства – </w:t>
            </w:r>
            <w:r w:rsidRPr="00562F2E">
              <w:rPr>
                <w:i/>
                <w:iCs/>
                <w:sz w:val="22"/>
                <w:szCs w:val="22"/>
                <w:u w:val="single"/>
              </w:rPr>
              <w:t>Антонову Сергію Михайловичу.</w:t>
            </w:r>
          </w:p>
          <w:p w14:paraId="25ED4AB0" w14:textId="77777777" w:rsidR="00AE17EA" w:rsidRPr="00AE3D2A" w:rsidRDefault="00AE17EA" w:rsidP="00AE3D2A">
            <w:pPr>
              <w:pStyle w:val="a9"/>
              <w:shd w:val="clear" w:color="auto" w:fill="FFFFFF" w:themeFill="background1"/>
              <w:tabs>
                <w:tab w:val="left" w:pos="284"/>
              </w:tabs>
              <w:ind w:left="0" w:right="-1"/>
              <w:jc w:val="both"/>
              <w:rPr>
                <w:sz w:val="22"/>
                <w:szCs w:val="22"/>
              </w:rPr>
            </w:pPr>
          </w:p>
          <w:p w14:paraId="3280FC06" w14:textId="7BBD3F62" w:rsidR="00AE3D2A" w:rsidRPr="00AE3D2A" w:rsidRDefault="00AE3D2A" w:rsidP="00AE3D2A">
            <w:pPr>
              <w:pStyle w:val="a9"/>
              <w:shd w:val="clear" w:color="auto" w:fill="FFFFFF" w:themeFill="background1"/>
              <w:tabs>
                <w:tab w:val="left" w:pos="284"/>
              </w:tabs>
              <w:ind w:left="0" w:right="-1"/>
              <w:jc w:val="both"/>
              <w:rPr>
                <w:sz w:val="22"/>
                <w:szCs w:val="22"/>
              </w:rPr>
            </w:pPr>
          </w:p>
        </w:tc>
      </w:tr>
      <w:tr w:rsidR="0011041E" w:rsidRPr="006A7984" w14:paraId="72794400" w14:textId="77777777" w:rsidTr="00AE17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2EF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5C9F475A" w14:textId="54FDE23E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3AA" w14:textId="20B9E202" w:rsidR="0011041E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28A7F725" w14:textId="77777777" w:rsidR="00BF7FD6" w:rsidRPr="00AE3D2A" w:rsidRDefault="00BF7FD6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069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2F51DC32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00DCB53B" w14:textId="77777777" w:rsidTr="00C6526D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12D" w14:textId="77777777" w:rsidR="0011041E" w:rsidRPr="00C13DE5" w:rsidRDefault="0011041E" w:rsidP="0011041E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УВАГА!</w:t>
            </w:r>
          </w:p>
          <w:p w14:paraId="1CCDD5FB" w14:textId="77777777" w:rsidR="0011041E" w:rsidRPr="00C13DE5" w:rsidRDefault="0011041E" w:rsidP="0011041E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Вкажіть «V» або «Х» напроти того варіанту, який ви обрали.</w:t>
            </w:r>
          </w:p>
          <w:p w14:paraId="3F195CDE" w14:textId="77777777" w:rsidR="0011041E" w:rsidRDefault="0011041E" w:rsidP="0011041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uk-UA"/>
              </w:rPr>
              <w:t>Б</w:t>
            </w:r>
            <w:r w:rsidRPr="002858C4">
              <w:rPr>
                <w:i/>
                <w:iCs/>
                <w:color w:val="000000"/>
                <w:sz w:val="22"/>
                <w:szCs w:val="22"/>
                <w:lang w:eastAsia="uk-UA"/>
              </w:rPr>
              <w:t>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2858C4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76B7B662" w14:textId="02EC522E" w:rsidR="00071B25" w:rsidRPr="00AE3D2A" w:rsidRDefault="00071B25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1041E" w:rsidRPr="006A7984" w14:paraId="347C0212" w14:textId="77777777" w:rsidTr="00B97929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C60" w14:textId="68DDB949" w:rsidR="0011041E" w:rsidRPr="001F740F" w:rsidRDefault="0011041E" w:rsidP="0011041E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квізити акціонера </w:t>
            </w:r>
            <w:r w:rsidR="00573DC4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його представника</w:t>
            </w:r>
            <w:r w:rsidRPr="001F74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за наявності)</w:t>
            </w:r>
            <w:r w:rsidR="00F4691D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¹</w:t>
            </w:r>
            <w:r w:rsidRPr="001F740F">
              <w:rPr>
                <w:b/>
                <w:bCs/>
                <w:sz w:val="22"/>
                <w:szCs w:val="22"/>
              </w:rPr>
              <w:t>:________________________________________</w:t>
            </w:r>
          </w:p>
          <w:p w14:paraId="283FD931" w14:textId="7817F30D" w:rsidR="0011041E" w:rsidRPr="00AE3D2A" w:rsidRDefault="0011041E" w:rsidP="0011041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r w:rsidRPr="00C13DE5">
              <w:rPr>
                <w:b/>
                <w:bCs/>
                <w:sz w:val="22"/>
                <w:szCs w:val="22"/>
              </w:rPr>
              <w:t>ількість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:</w:t>
            </w:r>
          </w:p>
        </w:tc>
      </w:tr>
      <w:tr w:rsidR="00AE3D2A" w:rsidRPr="006A7984" w14:paraId="5C5E6549" w14:textId="77777777" w:rsidTr="006B260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64" w14:textId="77777777" w:rsidR="00AE3D2A" w:rsidRPr="00AE3D2A" w:rsidRDefault="00AE3D2A" w:rsidP="00AE3D2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  <w:p w14:paraId="45D6CC0A" w14:textId="2621FA56" w:rsidR="00AE3D2A" w:rsidRPr="00AE3D2A" w:rsidRDefault="00AE3D2A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3D2A" w:rsidRPr="006A7984" w14:paraId="7FFEAECE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C09" w14:textId="2FA610A8" w:rsidR="00AE3D2A" w:rsidRPr="00AE3D2A" w:rsidRDefault="00A15506" w:rsidP="00AE3D2A">
            <w:pPr>
              <w:pStyle w:val="a9"/>
              <w:shd w:val="clear" w:color="auto" w:fill="FFFFFF" w:themeFill="background1"/>
              <w:tabs>
                <w:tab w:val="left" w:pos="284"/>
              </w:tabs>
              <w:ind w:left="0"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Дев’яте </w:t>
            </w:r>
            <w:r w:rsidR="00AE3D2A" w:rsidRPr="00AE3D2A">
              <w:rPr>
                <w:b/>
                <w:bCs/>
                <w:sz w:val="22"/>
                <w:szCs w:val="22"/>
                <w:lang w:eastAsia="en-US"/>
              </w:rPr>
              <w:t>питання порядку денного, винесене на голосування:</w:t>
            </w:r>
            <w:r w:rsidR="00AE3D2A">
              <w:rPr>
                <w:sz w:val="22"/>
                <w:szCs w:val="22"/>
              </w:rPr>
              <w:t xml:space="preserve"> </w:t>
            </w:r>
            <w:r w:rsidR="00425DBD" w:rsidRPr="003F714E">
              <w:rPr>
                <w:sz w:val="22"/>
                <w:szCs w:val="22"/>
              </w:rPr>
              <w:t xml:space="preserve"> </w:t>
            </w:r>
            <w:r w:rsidR="00562F2E" w:rsidRPr="00562F2E">
              <w:rPr>
                <w:sz w:val="22"/>
                <w:szCs w:val="22"/>
              </w:rPr>
              <w:t xml:space="preserve"> Затвердження Положення про Біржову раду Товариства та Положення про виконавчий орган Товариства</w:t>
            </w:r>
            <w:r w:rsidR="00562F2E" w:rsidRPr="00562F2E">
              <w:rPr>
                <w:sz w:val="22"/>
                <w:szCs w:val="22"/>
                <w:lang w:val="ru-UA"/>
              </w:rPr>
              <w:t xml:space="preserve"> у нов</w:t>
            </w:r>
            <w:r w:rsidR="00562F2E" w:rsidRPr="00562F2E">
              <w:rPr>
                <w:sz w:val="22"/>
                <w:szCs w:val="22"/>
              </w:rPr>
              <w:t>ій редакції</w:t>
            </w:r>
            <w:r w:rsidR="00380CB8">
              <w:rPr>
                <w:sz w:val="22"/>
                <w:szCs w:val="22"/>
              </w:rPr>
              <w:t>.</w:t>
            </w:r>
          </w:p>
        </w:tc>
      </w:tr>
      <w:tr w:rsidR="00AE3D2A" w:rsidRPr="006A7984" w14:paraId="6B3EFEDC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56B" w14:textId="5155D14F" w:rsidR="00425DBD" w:rsidRDefault="00425DBD" w:rsidP="00425DBD">
            <w:pPr>
              <w:pStyle w:val="a9"/>
              <w:shd w:val="clear" w:color="auto" w:fill="FFFFFF" w:themeFill="background1"/>
              <w:tabs>
                <w:tab w:val="left" w:pos="284"/>
              </w:tabs>
              <w:ind w:left="0"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з </w:t>
            </w:r>
            <w:r w:rsidR="00A15506">
              <w:rPr>
                <w:b/>
                <w:bCs/>
                <w:sz w:val="22"/>
                <w:szCs w:val="22"/>
                <w:lang w:eastAsia="en-US"/>
              </w:rPr>
              <w:t>дев’ятого</w:t>
            </w:r>
            <w:r w:rsidRPr="00AE3D2A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 </w:t>
            </w:r>
          </w:p>
          <w:p w14:paraId="65DD0613" w14:textId="7A91F76D" w:rsidR="00AE3D2A" w:rsidRPr="00562F2E" w:rsidRDefault="00562F2E" w:rsidP="00562F2E">
            <w:pPr>
              <w:shd w:val="clear" w:color="auto" w:fill="FFFFFF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562F2E">
              <w:rPr>
                <w:sz w:val="22"/>
                <w:szCs w:val="22"/>
              </w:rPr>
              <w:t>Затвердити Положення про Біржову раду Товариства та Положення про виконавчий орган Товариства у новій редакції, у зв’язку із необхідністю приведення у відповідність до вимог чинного законодавства України.</w:t>
            </w:r>
          </w:p>
        </w:tc>
      </w:tr>
      <w:tr w:rsidR="0011041E" w:rsidRPr="006A7984" w14:paraId="1C8B898D" w14:textId="77777777" w:rsidTr="001104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6B4" w14:textId="77777777" w:rsidR="0011041E" w:rsidRPr="00AE3D2A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01B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1251C776" w14:textId="77777777" w:rsidR="0011041E" w:rsidRDefault="0011041E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606C00E5" w14:textId="77777777" w:rsidR="00BF7FD6" w:rsidRPr="00AE3D2A" w:rsidRDefault="00BF7FD6" w:rsidP="00AE3D2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D17" w14:textId="77777777" w:rsidR="0011041E" w:rsidRPr="00AE3D2A" w:rsidRDefault="0011041E" w:rsidP="00AE3D2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3FB1A173" w14:textId="77777777" w:rsidR="0011041E" w:rsidRPr="00AE3D2A" w:rsidRDefault="0011041E" w:rsidP="0011041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80CB8" w:rsidRPr="006A7984" w14:paraId="7E24B78C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2AB" w14:textId="45C67030" w:rsidR="00380CB8" w:rsidRPr="00380CB8" w:rsidRDefault="00380CB8" w:rsidP="00380CB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е</w:t>
            </w:r>
            <w:r w:rsidR="00A15506">
              <w:rPr>
                <w:b/>
                <w:bCs/>
                <w:sz w:val="22"/>
                <w:szCs w:val="22"/>
                <w:lang w:eastAsia="en-US"/>
              </w:rPr>
              <w:t>сяте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F714E">
              <w:rPr>
                <w:b/>
                <w:bCs/>
                <w:sz w:val="22"/>
                <w:szCs w:val="22"/>
                <w:lang w:eastAsia="en-US"/>
              </w:rPr>
              <w:t>питання порядку денного, винесеного на голосування:</w:t>
            </w:r>
            <w:r w:rsidRPr="00380CB8">
              <w:rPr>
                <w:sz w:val="22"/>
                <w:szCs w:val="22"/>
              </w:rPr>
              <w:t xml:space="preserve"> Затвердження</w:t>
            </w:r>
            <w:r w:rsidRPr="00380CB8">
              <w:rPr>
                <w:rFonts w:eastAsia="Calibri"/>
                <w:sz w:val="22"/>
                <w:szCs w:val="22"/>
                <w:lang w:eastAsia="en-US"/>
              </w:rPr>
              <w:t xml:space="preserve"> Положення (політики) з питань винагороди в Товаристві в новій редакції.</w:t>
            </w:r>
          </w:p>
        </w:tc>
      </w:tr>
      <w:tr w:rsidR="00380CB8" w:rsidRPr="006A7984" w14:paraId="7D47D1EB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110" w14:textId="2EAF0946" w:rsidR="00380CB8" w:rsidRDefault="00380CB8" w:rsidP="00380CB8">
            <w:pPr>
              <w:tabs>
                <w:tab w:val="left" w:pos="-284"/>
                <w:tab w:val="left" w:pos="1134"/>
              </w:tabs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3F714E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>
              <w:rPr>
                <w:b/>
                <w:bCs/>
                <w:sz w:val="22"/>
                <w:szCs w:val="22"/>
                <w:lang w:eastAsia="en-US"/>
              </w:rPr>
              <w:t>де</w:t>
            </w:r>
            <w:r w:rsidR="00A15506">
              <w:rPr>
                <w:b/>
                <w:bCs/>
                <w:sz w:val="22"/>
                <w:szCs w:val="22"/>
                <w:lang w:eastAsia="en-US"/>
              </w:rPr>
              <w:t>сятого</w:t>
            </w:r>
            <w:r w:rsidRPr="003F714E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 </w:t>
            </w:r>
            <w:r w:rsidRPr="003F714E">
              <w:rPr>
                <w:color w:val="000000"/>
                <w:sz w:val="22"/>
                <w:szCs w:val="22"/>
              </w:rPr>
              <w:t xml:space="preserve"> </w:t>
            </w:r>
          </w:p>
          <w:p w14:paraId="4C8DF6F4" w14:textId="74044E18" w:rsidR="00380CB8" w:rsidRPr="00380CB8" w:rsidRDefault="00380CB8" w:rsidP="00380CB8">
            <w:pPr>
              <w:tabs>
                <w:tab w:val="left" w:pos="-284"/>
                <w:tab w:val="left" w:pos="1134"/>
              </w:tabs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380CB8">
              <w:rPr>
                <w:sz w:val="22"/>
                <w:szCs w:val="22"/>
              </w:rPr>
              <w:t xml:space="preserve">Затвердити </w:t>
            </w:r>
            <w:r w:rsidRPr="00380CB8">
              <w:rPr>
                <w:rFonts w:eastAsia="Calibri"/>
                <w:sz w:val="22"/>
                <w:szCs w:val="22"/>
                <w:lang w:eastAsia="en-US"/>
              </w:rPr>
              <w:t>Положення (політику) з питань винагороди в Товаристві в новій редакції</w:t>
            </w:r>
            <w:r w:rsidRPr="00380CB8">
              <w:rPr>
                <w:sz w:val="22"/>
                <w:szCs w:val="22"/>
              </w:rPr>
              <w:t>, у зв’язку із необхідністю приведення у відповідність до вимог чинного законодавства України.</w:t>
            </w:r>
          </w:p>
        </w:tc>
      </w:tr>
      <w:tr w:rsidR="00380CB8" w:rsidRPr="006A7984" w14:paraId="1FE632B7" w14:textId="33798E6D" w:rsidTr="00380CB8"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1C" w14:textId="6ACA7135" w:rsidR="00380CB8" w:rsidRDefault="00380CB8" w:rsidP="00380CB8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B46" w14:textId="77777777" w:rsidR="00380CB8" w:rsidRPr="00AE3D2A" w:rsidRDefault="00380CB8" w:rsidP="00380C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343FCA17" w14:textId="77777777" w:rsidR="00380CB8" w:rsidRDefault="00380CB8" w:rsidP="00380CB8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3E4F118" w14:textId="77777777" w:rsidR="00BF7FD6" w:rsidRDefault="00BF7FD6" w:rsidP="00380CB8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15C" w14:textId="77777777" w:rsidR="00380CB8" w:rsidRPr="00AE3D2A" w:rsidRDefault="00380CB8" w:rsidP="00380C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5959BCBE" w14:textId="77777777" w:rsidR="00380CB8" w:rsidRDefault="00380CB8" w:rsidP="00380CB8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80CB8" w:rsidRPr="006A7984" w14:paraId="3FD11AED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813" w14:textId="5C46173E" w:rsidR="00380CB8" w:rsidRPr="003F714E" w:rsidRDefault="00A15506" w:rsidP="00380CB8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динадцяте</w:t>
            </w:r>
            <w:r w:rsidR="00380CB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80CB8" w:rsidRPr="003F714E">
              <w:rPr>
                <w:b/>
                <w:bCs/>
                <w:sz w:val="22"/>
                <w:szCs w:val="22"/>
                <w:lang w:eastAsia="en-US"/>
              </w:rPr>
              <w:t>питання порядку денного, винесеного на голосування:</w:t>
            </w:r>
            <w:r w:rsidR="00380CB8" w:rsidRPr="003F714E">
              <w:rPr>
                <w:sz w:val="22"/>
                <w:szCs w:val="22"/>
              </w:rPr>
              <w:t xml:space="preserve"> </w:t>
            </w:r>
            <w:r w:rsidR="00380CB8" w:rsidRPr="00FD510D">
              <w:rPr>
                <w:sz w:val="22"/>
                <w:szCs w:val="22"/>
                <w:shd w:val="clear" w:color="auto" w:fill="FFFFFF"/>
              </w:rPr>
              <w:t xml:space="preserve">Призначення суб’єкта аудиторської діяльності для надання послуг з обов’язкового аудиту фінансової звітності Товариства за результатами  </w:t>
            </w:r>
            <w:r w:rsidR="00380CB8">
              <w:rPr>
                <w:sz w:val="22"/>
                <w:szCs w:val="22"/>
                <w:shd w:val="clear" w:color="auto" w:fill="FFFFFF"/>
              </w:rPr>
              <w:t xml:space="preserve">           </w:t>
            </w:r>
            <w:r w:rsidR="00380CB8" w:rsidRPr="00FD510D">
              <w:rPr>
                <w:sz w:val="22"/>
                <w:szCs w:val="22"/>
                <w:shd w:val="clear" w:color="auto" w:fill="FFFFFF"/>
              </w:rPr>
              <w:t>202</w:t>
            </w:r>
            <w:r w:rsidR="00380CB8">
              <w:rPr>
                <w:sz w:val="22"/>
                <w:szCs w:val="22"/>
                <w:shd w:val="clear" w:color="auto" w:fill="FFFFFF"/>
              </w:rPr>
              <w:t>5</w:t>
            </w:r>
            <w:r w:rsidR="00380CB8" w:rsidRPr="00FD510D">
              <w:rPr>
                <w:sz w:val="22"/>
                <w:szCs w:val="22"/>
                <w:shd w:val="clear" w:color="auto" w:fill="FFFFFF"/>
              </w:rPr>
              <w:t xml:space="preserve"> року</w:t>
            </w:r>
            <w:r w:rsidR="00380CB8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80CB8" w:rsidRPr="006A7984" w14:paraId="77128DB8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D0D6" w14:textId="339C0F6E" w:rsidR="00380CB8" w:rsidRDefault="00380CB8" w:rsidP="00380CB8">
            <w:pPr>
              <w:tabs>
                <w:tab w:val="left" w:pos="-284"/>
                <w:tab w:val="left" w:pos="1134"/>
              </w:tabs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3F714E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 w:rsidR="00A15506">
              <w:rPr>
                <w:b/>
                <w:bCs/>
                <w:sz w:val="22"/>
                <w:szCs w:val="22"/>
                <w:lang w:eastAsia="en-US"/>
              </w:rPr>
              <w:t xml:space="preserve">одинадцятого </w:t>
            </w:r>
            <w:r w:rsidRPr="003F714E">
              <w:rPr>
                <w:b/>
                <w:bCs/>
                <w:sz w:val="22"/>
                <w:szCs w:val="22"/>
                <w:lang w:eastAsia="en-US"/>
              </w:rPr>
              <w:t xml:space="preserve">питання порядку денного, винесеного на голосування: </w:t>
            </w:r>
            <w:r w:rsidRPr="003F714E">
              <w:rPr>
                <w:color w:val="000000"/>
                <w:sz w:val="22"/>
                <w:szCs w:val="22"/>
              </w:rPr>
              <w:t xml:space="preserve"> </w:t>
            </w:r>
          </w:p>
          <w:p w14:paraId="3CE77F15" w14:textId="04535B17" w:rsidR="00380CB8" w:rsidRPr="002C74C3" w:rsidRDefault="00380CB8" w:rsidP="00380CB8">
            <w:pPr>
              <w:shd w:val="clear" w:color="auto" w:fill="FFFFFF"/>
              <w:tabs>
                <w:tab w:val="left" w:pos="284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2C74C3">
              <w:rPr>
                <w:sz w:val="22"/>
                <w:szCs w:val="22"/>
                <w:shd w:val="clear" w:color="auto" w:fill="FFFFFF"/>
              </w:rPr>
              <w:t>1. Для надання послуг з обов’язкового аудиту фінансової звітності Товариства за результатами  202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2C74C3">
              <w:rPr>
                <w:sz w:val="22"/>
                <w:szCs w:val="22"/>
                <w:shd w:val="clear" w:color="auto" w:fill="FFFFFF"/>
              </w:rPr>
              <w:t xml:space="preserve"> року призначити суб’єкта аудиторської діяльності</w:t>
            </w:r>
            <w:r w:rsidRPr="002C74C3">
              <w:rPr>
                <w:sz w:val="22"/>
                <w:szCs w:val="22"/>
                <w:shd w:val="clear" w:color="auto" w:fill="FFFFFF"/>
                <w:lang w:val="ru-UA"/>
              </w:rPr>
              <w:t xml:space="preserve"> </w:t>
            </w:r>
            <w:r w:rsidRPr="002C74C3">
              <w:rPr>
                <w:bCs/>
                <w:spacing w:val="-2"/>
                <w:sz w:val="22"/>
                <w:szCs w:val="22"/>
              </w:rPr>
              <w:t>ТОВАРИСТВО З ОБМЕЖЕНОЮ ВІДПОВІДАЛЬНІСТЮ АУДИТОРСЬКА ФІРМА «ФОРУМ» (ідентифікаційний код 23070374)</w:t>
            </w:r>
            <w:r w:rsidRPr="002C74C3">
              <w:rPr>
                <w:color w:val="000000"/>
                <w:sz w:val="22"/>
                <w:szCs w:val="22"/>
              </w:rPr>
              <w:t>.</w:t>
            </w:r>
          </w:p>
          <w:p w14:paraId="5EEAF6FF" w14:textId="1015605E" w:rsidR="00380CB8" w:rsidRPr="00FD510D" w:rsidRDefault="00380CB8" w:rsidP="00380CB8">
            <w:pPr>
              <w:tabs>
                <w:tab w:val="left" w:pos="-284"/>
                <w:tab w:val="left" w:pos="1134"/>
              </w:tabs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2C74C3">
              <w:rPr>
                <w:sz w:val="22"/>
                <w:szCs w:val="22"/>
                <w:shd w:val="clear" w:color="auto" w:fill="FFFFFF"/>
              </w:rPr>
              <w:t>2. Умови відповідного договору на надання аудиторських послуг із вищевказаним суб’єктом аудиторської діяльності буде узгоджений Біржовою радою Товариства при підготовці до обов’язкового аудиту фінансової звітності Товариства за результатами 202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2C74C3">
              <w:rPr>
                <w:sz w:val="22"/>
                <w:szCs w:val="22"/>
                <w:shd w:val="clear" w:color="auto" w:fill="FFFFFF"/>
              </w:rPr>
              <w:t xml:space="preserve"> року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80CB8" w:rsidRPr="006A7984" w14:paraId="6732C9EF" w14:textId="77777777" w:rsidTr="00AE17E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A11" w14:textId="77777777" w:rsidR="00380CB8" w:rsidRPr="003F714E" w:rsidRDefault="00380CB8" w:rsidP="00380CB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3F714E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1C9" w14:textId="77777777" w:rsidR="00380CB8" w:rsidRDefault="00380CB8" w:rsidP="00380C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3E3F768F" w14:textId="77777777" w:rsidR="00380CB8" w:rsidRDefault="00380CB8" w:rsidP="00380C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95D925" w14:textId="6C52C43E" w:rsidR="00380CB8" w:rsidRPr="00AE3D2A" w:rsidRDefault="00380CB8" w:rsidP="00380C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024" w14:textId="7994AB36" w:rsidR="00380CB8" w:rsidRPr="00AE3D2A" w:rsidRDefault="00380CB8" w:rsidP="00380CB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E3D2A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</w:tc>
      </w:tr>
      <w:tr w:rsidR="00380CB8" w:rsidRPr="006A7984" w14:paraId="20F91767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81E" w14:textId="77777777" w:rsidR="00380CB8" w:rsidRDefault="00380CB8" w:rsidP="00380CB8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</w:p>
          <w:p w14:paraId="23708354" w14:textId="293DF111" w:rsidR="00380CB8" w:rsidRPr="00C13DE5" w:rsidRDefault="00380CB8" w:rsidP="00380CB8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УВАГА!</w:t>
            </w:r>
          </w:p>
          <w:p w14:paraId="2E6B0170" w14:textId="77777777" w:rsidR="00380CB8" w:rsidRPr="00C13DE5" w:rsidRDefault="00380CB8" w:rsidP="00380CB8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Вкажіть «V» або «Х» напроти того варіанту, який ви обрали.</w:t>
            </w:r>
          </w:p>
          <w:p w14:paraId="5302796C" w14:textId="5A22E9F2" w:rsidR="00380CB8" w:rsidRPr="00AE3D2A" w:rsidRDefault="00380CB8" w:rsidP="00380CB8">
            <w:pPr>
              <w:shd w:val="clear" w:color="auto" w:fill="FFFFFF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uk-UA"/>
              </w:rPr>
              <w:t>Б</w:t>
            </w:r>
            <w:r w:rsidRPr="002858C4">
              <w:rPr>
                <w:i/>
                <w:iCs/>
                <w:color w:val="000000"/>
                <w:sz w:val="22"/>
                <w:szCs w:val="22"/>
                <w:lang w:eastAsia="uk-UA"/>
              </w:rPr>
              <w:t>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      </w:r>
            <w:r w:rsidRPr="002858C4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380CB8" w:rsidRPr="006A7984" w14:paraId="29F3EE82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6D7" w14:textId="35300017" w:rsidR="00380CB8" w:rsidRPr="001F740F" w:rsidRDefault="00380CB8" w:rsidP="00380CB8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квізити акціонера </w:t>
            </w:r>
            <w: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та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його представника</w:t>
            </w:r>
            <w:r w:rsidRPr="001F740F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740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(за наявності)</w:t>
            </w:r>
            <w:r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¹</w:t>
            </w:r>
            <w:r w:rsidRPr="001F740F">
              <w:rPr>
                <w:b/>
                <w:bCs/>
                <w:sz w:val="22"/>
                <w:szCs w:val="22"/>
              </w:rPr>
              <w:t>:____________________________</w:t>
            </w:r>
            <w:r>
              <w:rPr>
                <w:b/>
                <w:bCs/>
                <w:sz w:val="22"/>
                <w:szCs w:val="22"/>
              </w:rPr>
              <w:t>_</w:t>
            </w:r>
            <w:r w:rsidRPr="001F740F">
              <w:rPr>
                <w:b/>
                <w:bCs/>
                <w:sz w:val="22"/>
                <w:szCs w:val="22"/>
              </w:rPr>
              <w:t>_____________</w:t>
            </w:r>
          </w:p>
          <w:p w14:paraId="150CDFD7" w14:textId="3323F2A5" w:rsidR="00380CB8" w:rsidRPr="00AE3D2A" w:rsidRDefault="00380CB8" w:rsidP="00380CB8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r w:rsidRPr="00C13DE5">
              <w:rPr>
                <w:b/>
                <w:bCs/>
                <w:sz w:val="22"/>
                <w:szCs w:val="22"/>
              </w:rPr>
              <w:t>ількість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:</w:t>
            </w:r>
          </w:p>
        </w:tc>
      </w:tr>
      <w:tr w:rsidR="00380CB8" w:rsidRPr="006A7984" w14:paraId="596376F8" w14:textId="77777777" w:rsidTr="00663714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97F" w14:textId="77777777" w:rsidR="00380CB8" w:rsidRDefault="00380CB8" w:rsidP="00380CB8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E3D2A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  <w:p w14:paraId="0E11BBEF" w14:textId="4E6A7C5B" w:rsidR="00380CB8" w:rsidRPr="00AE3D2A" w:rsidRDefault="00380CB8" w:rsidP="00380CB8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</w:tbl>
    <w:p w14:paraId="57D7FC4E" w14:textId="77777777" w:rsidR="006A7984" w:rsidRDefault="006A7984" w:rsidP="009B23C7">
      <w:pPr>
        <w:shd w:val="clear" w:color="auto" w:fill="FFFFFF" w:themeFill="background1"/>
        <w:jc w:val="both"/>
        <w:rPr>
          <w:b/>
          <w:color w:val="FF0000"/>
          <w:sz w:val="20"/>
          <w:szCs w:val="20"/>
          <w:lang w:val="ru-RU"/>
        </w:rPr>
      </w:pPr>
    </w:p>
    <w:p w14:paraId="13F731FA" w14:textId="2013DE24" w:rsidR="000A0CCF" w:rsidRPr="00C34A0D" w:rsidRDefault="00F4691D" w:rsidP="009B23C7">
      <w:pPr>
        <w:shd w:val="clear" w:color="auto" w:fill="FFFFFF" w:themeFill="background1"/>
        <w:jc w:val="both"/>
        <w:rPr>
          <w:b/>
          <w:sz w:val="20"/>
          <w:szCs w:val="20"/>
          <w:lang w:val="ru-RU"/>
        </w:rPr>
      </w:pPr>
      <w:r w:rsidRPr="00C34A0D">
        <w:rPr>
          <w:b/>
          <w:sz w:val="20"/>
          <w:szCs w:val="20"/>
          <w:lang w:val="ru-RU"/>
        </w:rPr>
        <w:t>___________________________</w:t>
      </w:r>
    </w:p>
    <w:p w14:paraId="0D44FE0B" w14:textId="2971546A" w:rsidR="000A0CCF" w:rsidRPr="00F4691D" w:rsidRDefault="00F4691D" w:rsidP="009B23C7">
      <w:pPr>
        <w:shd w:val="clear" w:color="auto" w:fill="FFFFFF" w:themeFill="background1"/>
        <w:jc w:val="both"/>
        <w:rPr>
          <w:b/>
          <w:i/>
          <w:iCs/>
          <w:color w:val="FF0000"/>
          <w:sz w:val="22"/>
          <w:szCs w:val="22"/>
          <w:lang w:val="ru-RU"/>
        </w:rPr>
      </w:pPr>
      <w:bookmarkStart w:id="4" w:name="_Hlk129092698"/>
      <w:r w:rsidRPr="00F4691D">
        <w:rPr>
          <w:b/>
          <w:sz w:val="20"/>
          <w:szCs w:val="20"/>
          <w:lang w:val="ru-RU"/>
        </w:rPr>
        <w:t xml:space="preserve">¹ </w:t>
      </w:r>
      <w:r w:rsidR="00C34A0D">
        <w:rPr>
          <w:i/>
          <w:iCs/>
          <w:color w:val="000000"/>
          <w:sz w:val="22"/>
          <w:szCs w:val="22"/>
        </w:rPr>
        <w:t>Р</w:t>
      </w:r>
      <w:r w:rsidRPr="00F4691D">
        <w:rPr>
          <w:i/>
          <w:iCs/>
          <w:color w:val="000000"/>
          <w:sz w:val="22"/>
          <w:szCs w:val="22"/>
        </w:rPr>
        <w:t xml:space="preserve">еквізити акціонера, представника акціонера </w:t>
      </w:r>
      <w:r w:rsidRPr="00F4691D">
        <w:rPr>
          <w:i/>
          <w:iCs/>
          <w:sz w:val="22"/>
          <w:szCs w:val="22"/>
        </w:rPr>
        <w:t>–</w:t>
      </w:r>
      <w:r w:rsidRPr="00F4691D">
        <w:rPr>
          <w:i/>
          <w:iCs/>
          <w:color w:val="000000"/>
          <w:sz w:val="22"/>
          <w:szCs w:val="22"/>
        </w:rPr>
        <w:t xml:space="preserve"> 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Pr="00F4691D">
        <w:rPr>
          <w:i/>
          <w:iCs/>
          <w:sz w:val="22"/>
          <w:szCs w:val="22"/>
        </w:rPr>
        <w:t xml:space="preserve"> згідно з Єдиним державним реєстром юридичних осіб, фізичних осіб - підприємців та громадських формувань</w:t>
      </w:r>
      <w:r w:rsidRPr="00F4691D">
        <w:rPr>
          <w:i/>
          <w:iCs/>
          <w:color w:val="000000"/>
          <w:sz w:val="22"/>
          <w:szCs w:val="22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Pr="00F4691D">
        <w:rPr>
          <w:i/>
          <w:iCs/>
          <w:sz w:val="22"/>
          <w:szCs w:val="22"/>
        </w:rPr>
        <w:t>згідно з</w:t>
      </w:r>
      <w:r w:rsidRPr="00F4691D">
        <w:rPr>
          <w:i/>
          <w:iCs/>
          <w:color w:val="000000"/>
          <w:sz w:val="22"/>
          <w:szCs w:val="22"/>
        </w:rPr>
        <w:t xml:space="preserve"> </w:t>
      </w:r>
      <w:r w:rsidRPr="00F4691D">
        <w:rPr>
          <w:i/>
          <w:iCs/>
          <w:sz w:val="22"/>
          <w:szCs w:val="22"/>
        </w:rPr>
        <w:t>Єдиним державним реєстром інститутів спільного інвестування</w:t>
      </w:r>
      <w:r w:rsidRPr="00F4691D">
        <w:rPr>
          <w:i/>
          <w:iCs/>
          <w:color w:val="000000"/>
          <w:sz w:val="22"/>
          <w:szCs w:val="22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Pr="00F4691D">
        <w:rPr>
          <w:i/>
          <w:iCs/>
          <w:sz w:val="22"/>
          <w:szCs w:val="22"/>
        </w:rPr>
        <w:t>реєстраційний номер облікової картки платника податків</w:t>
      </w:r>
      <w:r w:rsidRPr="00F4691D">
        <w:rPr>
          <w:i/>
          <w:iCs/>
          <w:color w:val="000000"/>
          <w:sz w:val="22"/>
          <w:szCs w:val="22"/>
        </w:rPr>
        <w:t xml:space="preserve"> (за наявності)</w:t>
      </w:r>
      <w:r w:rsidR="00C34A0D">
        <w:rPr>
          <w:i/>
          <w:iCs/>
          <w:color w:val="000000"/>
          <w:sz w:val="22"/>
          <w:szCs w:val="22"/>
        </w:rPr>
        <w:t>.</w:t>
      </w:r>
    </w:p>
    <w:bookmarkEnd w:id="4"/>
    <w:p w14:paraId="6E598126" w14:textId="5BB5FD1E" w:rsidR="00FD510D" w:rsidRDefault="00FA3B9E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</w:t>
      </w:r>
    </w:p>
    <w:p w14:paraId="6AE43D83" w14:textId="77777777" w:rsidR="00573DC4" w:rsidRDefault="00573DC4" w:rsidP="000A0CCF">
      <w:pPr>
        <w:pStyle w:val="1"/>
        <w:rPr>
          <w:color w:val="000000"/>
          <w:sz w:val="18"/>
          <w:szCs w:val="18"/>
          <w:lang w:val="uk-UA"/>
        </w:rPr>
      </w:pPr>
    </w:p>
    <w:p w14:paraId="1C023EC3" w14:textId="77777777" w:rsidR="00AE17EA" w:rsidRDefault="00FD510D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</w:p>
    <w:p w14:paraId="28D02C2E" w14:textId="77777777" w:rsidR="00425DBD" w:rsidRDefault="00AE17EA" w:rsidP="000A0CCF">
      <w:pPr>
        <w:pStyle w:val="1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</w:t>
      </w:r>
      <w:r w:rsidR="00FD510D">
        <w:rPr>
          <w:color w:val="000000"/>
          <w:sz w:val="18"/>
          <w:szCs w:val="18"/>
          <w:lang w:val="uk-UA"/>
        </w:rPr>
        <w:t xml:space="preserve"> </w:t>
      </w:r>
    </w:p>
    <w:p w14:paraId="6E84CF7F" w14:textId="77777777" w:rsidR="00425DBD" w:rsidRDefault="00425DBD" w:rsidP="000A0CCF">
      <w:pPr>
        <w:pStyle w:val="1"/>
        <w:rPr>
          <w:color w:val="000000"/>
          <w:sz w:val="18"/>
          <w:szCs w:val="18"/>
          <w:lang w:val="uk-UA"/>
        </w:rPr>
      </w:pPr>
    </w:p>
    <w:p w14:paraId="79DB57CD" w14:textId="77777777" w:rsidR="00425DBD" w:rsidRDefault="00425DBD" w:rsidP="000A0CCF">
      <w:pPr>
        <w:pStyle w:val="1"/>
        <w:rPr>
          <w:color w:val="000000"/>
          <w:sz w:val="18"/>
          <w:szCs w:val="18"/>
          <w:lang w:val="uk-UA"/>
        </w:rPr>
      </w:pPr>
    </w:p>
    <w:p w14:paraId="7905110B" w14:textId="77777777" w:rsidR="00425DBD" w:rsidRDefault="00425DBD" w:rsidP="000A0CCF">
      <w:pPr>
        <w:pStyle w:val="1"/>
        <w:rPr>
          <w:color w:val="000000"/>
          <w:sz w:val="18"/>
          <w:szCs w:val="18"/>
          <w:lang w:val="uk-UA"/>
        </w:rPr>
      </w:pPr>
    </w:p>
    <w:p w14:paraId="0F190BB0" w14:textId="77777777" w:rsidR="00425DBD" w:rsidRDefault="00425DBD" w:rsidP="000A0CCF">
      <w:pPr>
        <w:pStyle w:val="1"/>
        <w:rPr>
          <w:color w:val="000000"/>
          <w:sz w:val="18"/>
          <w:szCs w:val="18"/>
          <w:lang w:val="uk-UA"/>
        </w:rPr>
      </w:pPr>
    </w:p>
    <w:p w14:paraId="3F4FF3A7" w14:textId="07417AB7" w:rsidR="0002307D" w:rsidRPr="00F90723" w:rsidRDefault="0002307D" w:rsidP="00562F2E">
      <w:pPr>
        <w:pStyle w:val="1"/>
        <w:rPr>
          <w:b/>
          <w:i/>
          <w:iCs/>
          <w:sz w:val="16"/>
          <w:szCs w:val="16"/>
        </w:rPr>
      </w:pPr>
    </w:p>
    <w:sectPr w:rsidR="0002307D" w:rsidRPr="00F90723" w:rsidSect="00663500">
      <w:footerReference w:type="even" r:id="rId8"/>
      <w:footerReference w:type="default" r:id="rId9"/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CD69" w14:textId="77777777" w:rsidR="00CE679A" w:rsidRDefault="00CE679A">
      <w:r>
        <w:separator/>
      </w:r>
    </w:p>
  </w:endnote>
  <w:endnote w:type="continuationSeparator" w:id="0">
    <w:p w14:paraId="27AA1A35" w14:textId="77777777" w:rsidR="00CE679A" w:rsidRDefault="00CE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33E7F" w14:textId="77777777" w:rsidR="00FA3B9E" w:rsidRDefault="00FA3B9E" w:rsidP="00C30C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C161AE" w14:textId="77777777" w:rsidR="00FA3B9E" w:rsidRDefault="00FA3B9E" w:rsidP="00C30C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5768365"/>
      <w:docPartObj>
        <w:docPartGallery w:val="Page Numbers (Bottom of Page)"/>
        <w:docPartUnique/>
      </w:docPartObj>
    </w:sdtPr>
    <w:sdtContent>
      <w:p w14:paraId="24DE0380" w14:textId="77777777" w:rsidR="00FA3B9E" w:rsidRDefault="00FA3B9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22" w:rsidRPr="00A91022">
          <w:rPr>
            <w:noProof/>
            <w:lang w:val="ru-RU"/>
          </w:rPr>
          <w:t>13</w:t>
        </w:r>
        <w:r>
          <w:fldChar w:fldCharType="end"/>
        </w:r>
      </w:p>
    </w:sdtContent>
  </w:sdt>
  <w:p w14:paraId="74390230" w14:textId="77777777" w:rsidR="00FA3B9E" w:rsidRDefault="00FA3B9E" w:rsidP="00C30C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7E46" w14:textId="77777777" w:rsidR="00CE679A" w:rsidRDefault="00CE679A">
      <w:r>
        <w:separator/>
      </w:r>
    </w:p>
  </w:footnote>
  <w:footnote w:type="continuationSeparator" w:id="0">
    <w:p w14:paraId="1BF7E164" w14:textId="77777777" w:rsidR="00CE679A" w:rsidRDefault="00CE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C37"/>
    <w:multiLevelType w:val="hybridMultilevel"/>
    <w:tmpl w:val="3BCEC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99C"/>
    <w:multiLevelType w:val="hybridMultilevel"/>
    <w:tmpl w:val="464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115F"/>
    <w:multiLevelType w:val="hybridMultilevel"/>
    <w:tmpl w:val="A6A0E570"/>
    <w:lvl w:ilvl="0" w:tplc="939C7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D57"/>
    <w:multiLevelType w:val="hybridMultilevel"/>
    <w:tmpl w:val="DFEC1252"/>
    <w:lvl w:ilvl="0" w:tplc="51E0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5CD"/>
    <w:multiLevelType w:val="hybridMultilevel"/>
    <w:tmpl w:val="126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0DC5"/>
    <w:multiLevelType w:val="hybridMultilevel"/>
    <w:tmpl w:val="32B247FA"/>
    <w:lvl w:ilvl="0" w:tplc="1AA8DF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A3371"/>
    <w:multiLevelType w:val="hybridMultilevel"/>
    <w:tmpl w:val="7F6837B2"/>
    <w:lvl w:ilvl="0" w:tplc="31A02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D90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703A"/>
    <w:multiLevelType w:val="hybridMultilevel"/>
    <w:tmpl w:val="980EFD12"/>
    <w:lvl w:ilvl="0" w:tplc="513CE9B6">
      <w:start w:val="1"/>
      <w:numFmt w:val="decimal"/>
      <w:lvlText w:val="%1."/>
      <w:lvlJc w:val="left"/>
      <w:pPr>
        <w:ind w:left="8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282B25DE"/>
    <w:multiLevelType w:val="hybridMultilevel"/>
    <w:tmpl w:val="D43C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4D0"/>
    <w:multiLevelType w:val="hybridMultilevel"/>
    <w:tmpl w:val="0E844B5E"/>
    <w:lvl w:ilvl="0" w:tplc="F3F6C3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DE861AB"/>
    <w:multiLevelType w:val="hybridMultilevel"/>
    <w:tmpl w:val="34AC0B68"/>
    <w:lvl w:ilvl="0" w:tplc="D942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532"/>
    <w:multiLevelType w:val="hybridMultilevel"/>
    <w:tmpl w:val="7742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D5E"/>
    <w:multiLevelType w:val="hybridMultilevel"/>
    <w:tmpl w:val="C764C20E"/>
    <w:lvl w:ilvl="0" w:tplc="0F64B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572E"/>
    <w:multiLevelType w:val="hybridMultilevel"/>
    <w:tmpl w:val="53008418"/>
    <w:lvl w:ilvl="0" w:tplc="0F162B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44049A3"/>
    <w:multiLevelType w:val="hybridMultilevel"/>
    <w:tmpl w:val="829ABE1E"/>
    <w:lvl w:ilvl="0" w:tplc="B76C1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2E9E"/>
    <w:multiLevelType w:val="hybridMultilevel"/>
    <w:tmpl w:val="7064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4BE"/>
    <w:multiLevelType w:val="hybridMultilevel"/>
    <w:tmpl w:val="B3D6CB60"/>
    <w:lvl w:ilvl="0" w:tplc="4264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650DA"/>
    <w:multiLevelType w:val="hybridMultilevel"/>
    <w:tmpl w:val="4A06206C"/>
    <w:lvl w:ilvl="0" w:tplc="57585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20F5"/>
    <w:multiLevelType w:val="hybridMultilevel"/>
    <w:tmpl w:val="AAF27A34"/>
    <w:lvl w:ilvl="0" w:tplc="D9423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D563C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0B55"/>
    <w:multiLevelType w:val="hybridMultilevel"/>
    <w:tmpl w:val="D7F2F07C"/>
    <w:lvl w:ilvl="0" w:tplc="D7D6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41337"/>
    <w:multiLevelType w:val="hybridMultilevel"/>
    <w:tmpl w:val="93D25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B22F8"/>
    <w:multiLevelType w:val="hybridMultilevel"/>
    <w:tmpl w:val="5D50535E"/>
    <w:lvl w:ilvl="0" w:tplc="C9C8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25A62FB"/>
    <w:multiLevelType w:val="hybridMultilevel"/>
    <w:tmpl w:val="0158EF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E2CE0"/>
    <w:multiLevelType w:val="hybridMultilevel"/>
    <w:tmpl w:val="FC7A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F35"/>
    <w:multiLevelType w:val="hybridMultilevel"/>
    <w:tmpl w:val="526A0F10"/>
    <w:lvl w:ilvl="0" w:tplc="6B70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803A7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B4B25"/>
    <w:multiLevelType w:val="hybridMultilevel"/>
    <w:tmpl w:val="FE7A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488">
    <w:abstractNumId w:val="21"/>
  </w:num>
  <w:num w:numId="2" w16cid:durableId="238371478">
    <w:abstractNumId w:val="23"/>
  </w:num>
  <w:num w:numId="3" w16cid:durableId="773792329">
    <w:abstractNumId w:val="13"/>
  </w:num>
  <w:num w:numId="4" w16cid:durableId="1715621580">
    <w:abstractNumId w:val="16"/>
  </w:num>
  <w:num w:numId="5" w16cid:durableId="18581545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250599">
    <w:abstractNumId w:val="25"/>
  </w:num>
  <w:num w:numId="7" w16cid:durableId="1002273238">
    <w:abstractNumId w:val="12"/>
  </w:num>
  <w:num w:numId="8" w16cid:durableId="451676419">
    <w:abstractNumId w:val="18"/>
  </w:num>
  <w:num w:numId="9" w16cid:durableId="1022590716">
    <w:abstractNumId w:val="4"/>
  </w:num>
  <w:num w:numId="10" w16cid:durableId="1826968063">
    <w:abstractNumId w:val="1"/>
  </w:num>
  <w:num w:numId="11" w16cid:durableId="743067807">
    <w:abstractNumId w:val="13"/>
  </w:num>
  <w:num w:numId="12" w16cid:durableId="1683319032">
    <w:abstractNumId w:val="19"/>
  </w:num>
  <w:num w:numId="13" w16cid:durableId="1421296287">
    <w:abstractNumId w:val="13"/>
  </w:num>
  <w:num w:numId="14" w16cid:durableId="858548696">
    <w:abstractNumId w:val="19"/>
  </w:num>
  <w:num w:numId="15" w16cid:durableId="1883203521">
    <w:abstractNumId w:val="16"/>
  </w:num>
  <w:num w:numId="16" w16cid:durableId="1907643813">
    <w:abstractNumId w:val="27"/>
  </w:num>
  <w:num w:numId="17" w16cid:durableId="1807820862">
    <w:abstractNumId w:val="20"/>
  </w:num>
  <w:num w:numId="18" w16cid:durableId="302782594">
    <w:abstractNumId w:val="7"/>
  </w:num>
  <w:num w:numId="19" w16cid:durableId="1515680682">
    <w:abstractNumId w:val="26"/>
  </w:num>
  <w:num w:numId="20" w16cid:durableId="126633878">
    <w:abstractNumId w:val="11"/>
  </w:num>
  <w:num w:numId="21" w16cid:durableId="2106269228">
    <w:abstractNumId w:val="6"/>
  </w:num>
  <w:num w:numId="22" w16cid:durableId="592250558">
    <w:abstractNumId w:val="15"/>
  </w:num>
  <w:num w:numId="23" w16cid:durableId="29577687">
    <w:abstractNumId w:val="3"/>
  </w:num>
  <w:num w:numId="24" w16cid:durableId="1358120551">
    <w:abstractNumId w:val="9"/>
  </w:num>
  <w:num w:numId="25" w16cid:durableId="583491127">
    <w:abstractNumId w:val="5"/>
  </w:num>
  <w:num w:numId="26" w16cid:durableId="1070269399">
    <w:abstractNumId w:val="0"/>
  </w:num>
  <w:num w:numId="27" w16cid:durableId="1203788709">
    <w:abstractNumId w:val="17"/>
  </w:num>
  <w:num w:numId="28" w16cid:durableId="342322213">
    <w:abstractNumId w:val="8"/>
  </w:num>
  <w:num w:numId="29" w16cid:durableId="1006594933">
    <w:abstractNumId w:val="14"/>
  </w:num>
  <w:num w:numId="30" w16cid:durableId="685639243">
    <w:abstractNumId w:val="28"/>
  </w:num>
  <w:num w:numId="31" w16cid:durableId="355540346">
    <w:abstractNumId w:val="22"/>
  </w:num>
  <w:num w:numId="32" w16cid:durableId="1700425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3636003">
    <w:abstractNumId w:val="2"/>
  </w:num>
  <w:num w:numId="34" w16cid:durableId="253020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526"/>
    <w:rsid w:val="00017F54"/>
    <w:rsid w:val="00021A82"/>
    <w:rsid w:val="0002307D"/>
    <w:rsid w:val="0002492F"/>
    <w:rsid w:val="000352E1"/>
    <w:rsid w:val="00046990"/>
    <w:rsid w:val="0006133E"/>
    <w:rsid w:val="000667CD"/>
    <w:rsid w:val="00071B25"/>
    <w:rsid w:val="0007203B"/>
    <w:rsid w:val="0007279B"/>
    <w:rsid w:val="000A0CCF"/>
    <w:rsid w:val="000C7456"/>
    <w:rsid w:val="000E1999"/>
    <w:rsid w:val="000F54FD"/>
    <w:rsid w:val="0011041E"/>
    <w:rsid w:val="00122315"/>
    <w:rsid w:val="001266E6"/>
    <w:rsid w:val="00130ADB"/>
    <w:rsid w:val="001414D1"/>
    <w:rsid w:val="00182D82"/>
    <w:rsid w:val="00190E81"/>
    <w:rsid w:val="0019388E"/>
    <w:rsid w:val="00197AC4"/>
    <w:rsid w:val="001B6BF3"/>
    <w:rsid w:val="001D3D92"/>
    <w:rsid w:val="001E5056"/>
    <w:rsid w:val="002070D5"/>
    <w:rsid w:val="00222374"/>
    <w:rsid w:val="002375C8"/>
    <w:rsid w:val="00237BFE"/>
    <w:rsid w:val="00256BB4"/>
    <w:rsid w:val="002840DA"/>
    <w:rsid w:val="00286E17"/>
    <w:rsid w:val="00293CB9"/>
    <w:rsid w:val="00297683"/>
    <w:rsid w:val="002A457C"/>
    <w:rsid w:val="002D1D07"/>
    <w:rsid w:val="002D534B"/>
    <w:rsid w:val="002E42F8"/>
    <w:rsid w:val="002E6623"/>
    <w:rsid w:val="00301F5B"/>
    <w:rsid w:val="00314704"/>
    <w:rsid w:val="003266CB"/>
    <w:rsid w:val="00357139"/>
    <w:rsid w:val="00363488"/>
    <w:rsid w:val="003774B5"/>
    <w:rsid w:val="00380CB8"/>
    <w:rsid w:val="003A626E"/>
    <w:rsid w:val="003B1CF4"/>
    <w:rsid w:val="003B26A7"/>
    <w:rsid w:val="003C55A2"/>
    <w:rsid w:val="003C7C39"/>
    <w:rsid w:val="003E1028"/>
    <w:rsid w:val="003F714E"/>
    <w:rsid w:val="0041689A"/>
    <w:rsid w:val="004200BE"/>
    <w:rsid w:val="00425DBD"/>
    <w:rsid w:val="00427B87"/>
    <w:rsid w:val="00430CC3"/>
    <w:rsid w:val="00433C58"/>
    <w:rsid w:val="00457C3D"/>
    <w:rsid w:val="00462569"/>
    <w:rsid w:val="004758A4"/>
    <w:rsid w:val="00477183"/>
    <w:rsid w:val="00481A74"/>
    <w:rsid w:val="00492608"/>
    <w:rsid w:val="00493D4C"/>
    <w:rsid w:val="004A25AE"/>
    <w:rsid w:val="004B66BD"/>
    <w:rsid w:val="004F0BD8"/>
    <w:rsid w:val="004F59BA"/>
    <w:rsid w:val="004F74FA"/>
    <w:rsid w:val="00504D07"/>
    <w:rsid w:val="0052325B"/>
    <w:rsid w:val="00523539"/>
    <w:rsid w:val="005306B0"/>
    <w:rsid w:val="005444DE"/>
    <w:rsid w:val="00547949"/>
    <w:rsid w:val="00562F2E"/>
    <w:rsid w:val="00573DC4"/>
    <w:rsid w:val="00581667"/>
    <w:rsid w:val="005844BC"/>
    <w:rsid w:val="00590385"/>
    <w:rsid w:val="005A58C9"/>
    <w:rsid w:val="005B7910"/>
    <w:rsid w:val="005D51C4"/>
    <w:rsid w:val="005D65BB"/>
    <w:rsid w:val="005E3538"/>
    <w:rsid w:val="005E6B33"/>
    <w:rsid w:val="005F55A6"/>
    <w:rsid w:val="0060797F"/>
    <w:rsid w:val="00615964"/>
    <w:rsid w:val="006211DE"/>
    <w:rsid w:val="00624546"/>
    <w:rsid w:val="00641C0C"/>
    <w:rsid w:val="00644D69"/>
    <w:rsid w:val="0064524E"/>
    <w:rsid w:val="006542C9"/>
    <w:rsid w:val="0065598C"/>
    <w:rsid w:val="00663500"/>
    <w:rsid w:val="00663714"/>
    <w:rsid w:val="0067555E"/>
    <w:rsid w:val="006A11F8"/>
    <w:rsid w:val="006A5370"/>
    <w:rsid w:val="006A5BCE"/>
    <w:rsid w:val="006A7984"/>
    <w:rsid w:val="006B316B"/>
    <w:rsid w:val="006E0E47"/>
    <w:rsid w:val="006E3C12"/>
    <w:rsid w:val="00704B25"/>
    <w:rsid w:val="00714B51"/>
    <w:rsid w:val="00716E9E"/>
    <w:rsid w:val="00721843"/>
    <w:rsid w:val="0073650C"/>
    <w:rsid w:val="00740D5F"/>
    <w:rsid w:val="00746211"/>
    <w:rsid w:val="007514A8"/>
    <w:rsid w:val="0079344B"/>
    <w:rsid w:val="007A0515"/>
    <w:rsid w:val="007A2DF0"/>
    <w:rsid w:val="007C6B13"/>
    <w:rsid w:val="00804F05"/>
    <w:rsid w:val="0083523C"/>
    <w:rsid w:val="0084783D"/>
    <w:rsid w:val="008520FE"/>
    <w:rsid w:val="00870ACA"/>
    <w:rsid w:val="0088188D"/>
    <w:rsid w:val="00894BF0"/>
    <w:rsid w:val="008A2EE7"/>
    <w:rsid w:val="008B717B"/>
    <w:rsid w:val="008B75EB"/>
    <w:rsid w:val="008C009D"/>
    <w:rsid w:val="008D6C60"/>
    <w:rsid w:val="008E4000"/>
    <w:rsid w:val="008F2526"/>
    <w:rsid w:val="008F47C5"/>
    <w:rsid w:val="00905039"/>
    <w:rsid w:val="009060CB"/>
    <w:rsid w:val="00917DAC"/>
    <w:rsid w:val="0093060D"/>
    <w:rsid w:val="00943116"/>
    <w:rsid w:val="00943C5D"/>
    <w:rsid w:val="00957579"/>
    <w:rsid w:val="009631AD"/>
    <w:rsid w:val="00975102"/>
    <w:rsid w:val="00997361"/>
    <w:rsid w:val="009B23C7"/>
    <w:rsid w:val="009B7BF8"/>
    <w:rsid w:val="009C404D"/>
    <w:rsid w:val="009C4B80"/>
    <w:rsid w:val="009F3BCA"/>
    <w:rsid w:val="009F736D"/>
    <w:rsid w:val="00A054E3"/>
    <w:rsid w:val="00A15506"/>
    <w:rsid w:val="00A401B5"/>
    <w:rsid w:val="00A552D9"/>
    <w:rsid w:val="00A5532E"/>
    <w:rsid w:val="00A624ED"/>
    <w:rsid w:val="00A91022"/>
    <w:rsid w:val="00AB3C1A"/>
    <w:rsid w:val="00AC2BA0"/>
    <w:rsid w:val="00AE17EA"/>
    <w:rsid w:val="00AE3D2A"/>
    <w:rsid w:val="00B24B5D"/>
    <w:rsid w:val="00B66E3B"/>
    <w:rsid w:val="00B755CE"/>
    <w:rsid w:val="00B757E4"/>
    <w:rsid w:val="00B91AAB"/>
    <w:rsid w:val="00B934C2"/>
    <w:rsid w:val="00BA407D"/>
    <w:rsid w:val="00BA57AA"/>
    <w:rsid w:val="00BA75ED"/>
    <w:rsid w:val="00BC6A80"/>
    <w:rsid w:val="00BD6173"/>
    <w:rsid w:val="00BF7FD6"/>
    <w:rsid w:val="00C20633"/>
    <w:rsid w:val="00C24282"/>
    <w:rsid w:val="00C244AF"/>
    <w:rsid w:val="00C30CE5"/>
    <w:rsid w:val="00C34A0D"/>
    <w:rsid w:val="00C56B32"/>
    <w:rsid w:val="00C61F8A"/>
    <w:rsid w:val="00C64BCF"/>
    <w:rsid w:val="00C7156E"/>
    <w:rsid w:val="00C71C00"/>
    <w:rsid w:val="00CA6AAD"/>
    <w:rsid w:val="00CA78C8"/>
    <w:rsid w:val="00CB5575"/>
    <w:rsid w:val="00CD04B0"/>
    <w:rsid w:val="00CE13DF"/>
    <w:rsid w:val="00CE679A"/>
    <w:rsid w:val="00D14D94"/>
    <w:rsid w:val="00D160A0"/>
    <w:rsid w:val="00D617C8"/>
    <w:rsid w:val="00D716B7"/>
    <w:rsid w:val="00D71BBF"/>
    <w:rsid w:val="00DC5893"/>
    <w:rsid w:val="00DD1C1E"/>
    <w:rsid w:val="00DE7A2F"/>
    <w:rsid w:val="00E12580"/>
    <w:rsid w:val="00E22815"/>
    <w:rsid w:val="00E32BFF"/>
    <w:rsid w:val="00E47489"/>
    <w:rsid w:val="00E549A9"/>
    <w:rsid w:val="00E66C9E"/>
    <w:rsid w:val="00E7648F"/>
    <w:rsid w:val="00E875E4"/>
    <w:rsid w:val="00E9610A"/>
    <w:rsid w:val="00EA1C83"/>
    <w:rsid w:val="00EC3786"/>
    <w:rsid w:val="00EC5484"/>
    <w:rsid w:val="00ED272E"/>
    <w:rsid w:val="00EE1710"/>
    <w:rsid w:val="00F0546E"/>
    <w:rsid w:val="00F11DD3"/>
    <w:rsid w:val="00F176A4"/>
    <w:rsid w:val="00F456E2"/>
    <w:rsid w:val="00F4691D"/>
    <w:rsid w:val="00F61F16"/>
    <w:rsid w:val="00F66C22"/>
    <w:rsid w:val="00F76D66"/>
    <w:rsid w:val="00F84B9F"/>
    <w:rsid w:val="00F8577B"/>
    <w:rsid w:val="00F90723"/>
    <w:rsid w:val="00F921AF"/>
    <w:rsid w:val="00F9372A"/>
    <w:rsid w:val="00FA3B9E"/>
    <w:rsid w:val="00FB1F8E"/>
    <w:rsid w:val="00FB2D1D"/>
    <w:rsid w:val="00FD510D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20D14"/>
  <w15:docId w15:val="{5D0F4825-4224-4DED-9A21-8534BFE7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rsid w:val="00721843"/>
    <w:rPr>
      <w:color w:val="0000FF"/>
      <w:u w:val="single"/>
    </w:rPr>
  </w:style>
  <w:style w:type="paragraph" w:customStyle="1" w:styleId="10">
    <w:name w:val="Знак Знак1 Знак"/>
    <w:basedOn w:val="a"/>
    <w:rsid w:val="005306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E875E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2070D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E44-68B5-421B-A907-57078E3E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612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ов</dc:creator>
  <cp:keywords/>
  <dc:description/>
  <cp:lastModifiedBy>Ирина Шевцова</cp:lastModifiedBy>
  <cp:revision>122</cp:revision>
  <cp:lastPrinted>2019-01-31T15:37:00Z</cp:lastPrinted>
  <dcterms:created xsi:type="dcterms:W3CDTF">2019-01-31T14:39:00Z</dcterms:created>
  <dcterms:modified xsi:type="dcterms:W3CDTF">2025-03-06T13:11:00Z</dcterms:modified>
</cp:coreProperties>
</file>